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29E9D8F" w14:textId="36FF3496" w:rsidR="007031CB" w:rsidRPr="00A43C3D" w:rsidRDefault="00505358" w:rsidP="00CD3BE2">
      <w:pPr>
        <w:pStyle w:val="Heading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F1D6926" wp14:editId="39A61AE8">
                <wp:simplePos x="0" y="0"/>
                <wp:positionH relativeFrom="column">
                  <wp:posOffset>-60277</wp:posOffset>
                </wp:positionH>
                <wp:positionV relativeFrom="paragraph">
                  <wp:posOffset>106533</wp:posOffset>
                </wp:positionV>
                <wp:extent cx="1578610" cy="835660"/>
                <wp:effectExtent l="0" t="0" r="2540" b="254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8610" cy="835660"/>
                          <a:chOff x="0" y="0"/>
                          <a:chExt cx="1578610" cy="83566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101600"/>
                            <a:ext cx="1578610" cy="734060"/>
                            <a:chOff x="-104148" y="96126"/>
                            <a:chExt cx="1578868" cy="734736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90645" y="96126"/>
                              <a:ext cx="457200" cy="3943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4148" y="546403"/>
                              <a:ext cx="1578868" cy="2844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5F7D2" w14:textId="4E287333" w:rsidR="00507CF0" w:rsidRPr="00507CF0" w:rsidRDefault="00507CF0" w:rsidP="00507CF0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CD3BE2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for staff</w:t>
                                </w:r>
                                <w:r w:rsidR="00CD3BE2" w:rsidRPr="00CD3BE2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 xml:space="preserve"> </w:t>
                                </w:r>
                                <w:r w:rsidR="00505358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and superviso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64308" y="0"/>
                            <a:ext cx="639445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1D6926" id="Group 14" o:spid="_x0000_s1026" style="position:absolute;margin-left:-4.75pt;margin-top:8.4pt;width:124.3pt;height:65.8pt;z-index:251679744" coordsize="15786,8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">
                <v:group id="Group 16" o:spid="_x0000_s1027" style="position:absolute;top:1016;width:15786;height:7340" coordorigin="-1041,961" coordsize="15788,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left:906;top:961;width:4572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">
                    <v:imagedata r:id="rId10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-1041;top:5464;width:15788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<v:textbox inset="0,0,0,0">
                      <w:txbxContent>
                        <w:p w14:paraId="4215F7D2" w14:textId="4E287333" w:rsidR="00507CF0" w:rsidRPr="00507CF0" w:rsidRDefault="00507CF0" w:rsidP="00507CF0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proofErr w:type="gramStart"/>
                          <w:r w:rsidRPr="00CD3BE2">
                            <w:rPr>
                              <w:rFonts w:asciiTheme="minorHAnsi" w:hAnsiTheme="minorHAnsi"/>
                              <w:sz w:val="18"/>
                            </w:rPr>
                            <w:t>for</w:t>
                          </w:r>
                          <w:proofErr w:type="gramEnd"/>
                          <w:r w:rsidRPr="00CD3BE2">
                            <w:rPr>
                              <w:rFonts w:asciiTheme="minorHAnsi" w:hAnsiTheme="minorHAnsi"/>
                              <w:sz w:val="18"/>
                            </w:rPr>
                            <w:t xml:space="preserve"> staff</w:t>
                          </w:r>
                          <w:r w:rsidR="00CD3BE2" w:rsidRPr="00CD3BE2">
                            <w:rPr>
                              <w:rFonts w:asciiTheme="minorHAnsi" w:hAnsiTheme="minorHAnsi"/>
                              <w:sz w:val="18"/>
                            </w:rPr>
                            <w:t xml:space="preserve"> </w:t>
                          </w:r>
                          <w:r w:rsidR="00505358">
                            <w:rPr>
                              <w:rFonts w:asciiTheme="minorHAnsi" w:hAnsiTheme="minorHAnsi"/>
                              <w:sz w:val="18"/>
                            </w:rPr>
                            <w:t>and supervisors</w:t>
                          </w:r>
                        </w:p>
                      </w:txbxContent>
                    </v:textbox>
                  </v:shape>
                </v:group>
                <v:shape id="Picture 13" o:spid="_x0000_s1030" type="#_x0000_t75" style="position:absolute;left:6643;width:639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">
                  <v:imagedata r:id="rId11" o:title=""/>
                  <v:path arrowok="t"/>
                </v:shape>
                <w10:wrap type="square"/>
              </v:group>
            </w:pict>
          </mc:Fallback>
        </mc:AlternateContent>
      </w:r>
      <w:r w:rsidR="00403973" w:rsidRPr="00A43C3D">
        <w:rPr>
          <w:rFonts w:ascii="Arial" w:hAnsi="Arial" w:cs="Arial"/>
          <w:noProof/>
        </w:rPr>
        <w:t>Check-in Conversation Guide</w:t>
      </w:r>
      <w:r w:rsidR="00AA2041">
        <w:rPr>
          <w:rFonts w:ascii="Arial" w:hAnsi="Arial" w:cs="Arial"/>
          <w:noProof/>
        </w:rPr>
        <w:t xml:space="preserve"> </w:t>
      </w:r>
      <w:r w:rsidR="00CA230B">
        <w:rPr>
          <w:rFonts w:ascii="Arial" w:hAnsi="Arial" w:cs="Arial"/>
          <w:noProof/>
        </w:rPr>
        <w:t>&amp;</w:t>
      </w:r>
      <w:r w:rsidR="00AA2041">
        <w:rPr>
          <w:rFonts w:ascii="Arial" w:hAnsi="Arial" w:cs="Arial"/>
          <w:noProof/>
        </w:rPr>
        <w:t xml:space="preserve"> Template</w:t>
      </w:r>
    </w:p>
    <w:p w14:paraId="4770DEAC" w14:textId="249B4681" w:rsidR="001A1204" w:rsidRPr="00A43C3D" w:rsidRDefault="00670B00" w:rsidP="00ED27D4">
      <w:pPr>
        <w:pStyle w:val="Subtitle"/>
        <w:rPr>
          <w:rFonts w:cs="Arial"/>
        </w:rPr>
      </w:pPr>
      <w:r w:rsidRPr="00A43C3D">
        <w:rPr>
          <w:rFonts w:cs="Arial"/>
        </w:rPr>
        <w:t xml:space="preserve">Performance Excellence </w:t>
      </w:r>
      <w:r w:rsidR="001A1204" w:rsidRPr="00A43C3D">
        <w:rPr>
          <w:rFonts w:cs="Arial"/>
        </w:rPr>
        <w:t xml:space="preserve">Job Aid </w:t>
      </w:r>
    </w:p>
    <w:p w14:paraId="50EA7CF0" w14:textId="0D66CDCC" w:rsidR="00CD3BE2" w:rsidRDefault="00CD3BE2" w:rsidP="001A1204">
      <w:pPr>
        <w:rPr>
          <w:rFonts w:asciiTheme="minorHAnsi" w:hAnsiTheme="minorHAnsi"/>
        </w:rPr>
      </w:pPr>
    </w:p>
    <w:p w14:paraId="2D368EE0" w14:textId="423C2B8A" w:rsidR="00EC48A1" w:rsidRPr="00EC48A1" w:rsidRDefault="00E46293" w:rsidP="00E46293">
      <w:pPr>
        <w:rPr>
          <w:rFonts w:cs="Arial"/>
          <w:sz w:val="24"/>
        </w:rPr>
      </w:pPr>
      <w:r w:rsidRPr="00EC48A1">
        <w:rPr>
          <w:rFonts w:cs="Arial"/>
          <w:sz w:val="24"/>
        </w:rPr>
        <w:t>This job aid supports staff and supervisors in having mean</w:t>
      </w:r>
      <w:r w:rsidR="00977FA0">
        <w:rPr>
          <w:rFonts w:cs="Arial"/>
          <w:sz w:val="24"/>
        </w:rPr>
        <w:t>ingful check-in conversations,</w:t>
      </w:r>
      <w:r w:rsidR="00167638">
        <w:rPr>
          <w:rFonts w:cs="Arial"/>
          <w:sz w:val="24"/>
        </w:rPr>
        <w:t xml:space="preserve"> sharing</w:t>
      </w:r>
      <w:r w:rsidR="00977FA0">
        <w:rPr>
          <w:rFonts w:cs="Arial"/>
          <w:sz w:val="24"/>
        </w:rPr>
        <w:t xml:space="preserve"> important information and </w:t>
      </w:r>
      <w:r w:rsidR="00167638">
        <w:rPr>
          <w:rFonts w:cs="Arial"/>
          <w:sz w:val="24"/>
        </w:rPr>
        <w:t>clarifying next steps.</w:t>
      </w:r>
      <w:r w:rsidR="00B850B3">
        <w:rPr>
          <w:rFonts w:cs="Arial"/>
          <w:sz w:val="24"/>
        </w:rPr>
        <w:t xml:space="preserve"> </w:t>
      </w:r>
      <w:r w:rsidR="00793429">
        <w:rPr>
          <w:rFonts w:cs="Arial"/>
          <w:sz w:val="24"/>
        </w:rPr>
        <w:t xml:space="preserve">Check-in conversations are recommended at least quarterly. </w:t>
      </w:r>
      <w:r w:rsidR="00A94BC9" w:rsidRPr="00EC48A1">
        <w:rPr>
          <w:rFonts w:cs="Arial"/>
          <w:sz w:val="24"/>
        </w:rPr>
        <w:t xml:space="preserve">Staff members and supervisors </w:t>
      </w:r>
      <w:r w:rsidRPr="00EC48A1">
        <w:rPr>
          <w:rFonts w:cs="Arial"/>
          <w:sz w:val="24"/>
        </w:rPr>
        <w:t xml:space="preserve">can use this job aid </w:t>
      </w:r>
      <w:r w:rsidR="00A94BC9" w:rsidRPr="00EC48A1">
        <w:rPr>
          <w:rFonts w:cs="Arial"/>
          <w:sz w:val="24"/>
        </w:rPr>
        <w:t xml:space="preserve">to prepare for a check-in conversation </w:t>
      </w:r>
      <w:r w:rsidRPr="00EC48A1">
        <w:rPr>
          <w:rFonts w:cs="Arial"/>
          <w:sz w:val="24"/>
        </w:rPr>
        <w:t>and/or</w:t>
      </w:r>
      <w:r w:rsidR="00A94BC9" w:rsidRPr="00EC48A1">
        <w:rPr>
          <w:rFonts w:cs="Arial"/>
          <w:sz w:val="24"/>
        </w:rPr>
        <w:t xml:space="preserve"> record</w:t>
      </w:r>
      <w:r w:rsidRPr="00EC48A1">
        <w:rPr>
          <w:rFonts w:cs="Arial"/>
          <w:sz w:val="24"/>
        </w:rPr>
        <w:t xml:space="preserve"> check-in notes.</w:t>
      </w:r>
    </w:p>
    <w:p w14:paraId="44AB9D25" w14:textId="0170AC27" w:rsidR="00D0660A" w:rsidRDefault="00D0660A" w:rsidP="009F5682">
      <w:pPr>
        <w:rPr>
          <w:rFonts w:cs="Arial"/>
          <w:sz w:val="24"/>
        </w:rPr>
      </w:pPr>
    </w:p>
    <w:p w14:paraId="45955B3D" w14:textId="4E07F818" w:rsidR="00B850B3" w:rsidRDefault="00B850B3" w:rsidP="009F5682">
      <w:pPr>
        <w:rPr>
          <w:rFonts w:cs="Arial"/>
          <w:sz w:val="24"/>
        </w:rPr>
      </w:pPr>
      <w:r>
        <w:rPr>
          <w:rFonts w:cs="Arial"/>
          <w:noProof/>
          <w:sz w:val="24"/>
        </w:rPr>
        <w:drawing>
          <wp:anchor distT="0" distB="0" distL="114300" distR="114300" simplePos="0" relativeHeight="251681792" behindDoc="0" locked="0" layoutInCell="1" allowOverlap="1" wp14:anchorId="1CB14D9E" wp14:editId="47FE01AF">
            <wp:simplePos x="0" y="0"/>
            <wp:positionH relativeFrom="margin">
              <wp:posOffset>-76200</wp:posOffset>
            </wp:positionH>
            <wp:positionV relativeFrom="paragraph">
              <wp:posOffset>247015</wp:posOffset>
            </wp:positionV>
            <wp:extent cx="1188720" cy="1097792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Xnoword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097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5AB1F" w14:textId="65146073" w:rsidR="00B850B3" w:rsidRDefault="00B850B3" w:rsidP="009F5682">
      <w:pPr>
        <w:rPr>
          <w:rFonts w:cs="Arial"/>
          <w:sz w:val="24"/>
        </w:rPr>
      </w:pPr>
    </w:p>
    <w:p w14:paraId="11C6EF44" w14:textId="5381F4ED" w:rsidR="00183EF8" w:rsidRDefault="00A24E83" w:rsidP="00B850B3">
      <w:pPr>
        <w:ind w:left="2160"/>
        <w:rPr>
          <w:rFonts w:cs="Arial"/>
          <w:sz w:val="24"/>
        </w:rPr>
      </w:pPr>
      <w:r w:rsidRPr="00EC48A1">
        <w:rPr>
          <w:rFonts w:cs="Arial"/>
          <w:sz w:val="24"/>
        </w:rPr>
        <w:t xml:space="preserve">Performance Excellence is </w:t>
      </w:r>
      <w:r w:rsidR="00CE619D" w:rsidRPr="00EC48A1">
        <w:rPr>
          <w:rFonts w:cs="Arial"/>
          <w:sz w:val="24"/>
        </w:rPr>
        <w:t xml:space="preserve">a year-round experience, </w:t>
      </w:r>
      <w:r w:rsidR="009D47F1" w:rsidRPr="00EC48A1">
        <w:rPr>
          <w:rFonts w:cs="Arial"/>
          <w:sz w:val="24"/>
        </w:rPr>
        <w:t xml:space="preserve">which is </w:t>
      </w:r>
      <w:r w:rsidR="00CE619D" w:rsidRPr="00EC48A1">
        <w:rPr>
          <w:rFonts w:cs="Arial"/>
          <w:sz w:val="24"/>
        </w:rPr>
        <w:t xml:space="preserve">most successful when both staff and supervisors </w:t>
      </w:r>
      <w:r w:rsidR="00FC393C" w:rsidRPr="00EC48A1">
        <w:rPr>
          <w:rFonts w:cs="Arial"/>
          <w:sz w:val="24"/>
        </w:rPr>
        <w:t>engage in convers</w:t>
      </w:r>
      <w:r w:rsidR="00A94BC9" w:rsidRPr="00EC48A1">
        <w:rPr>
          <w:rFonts w:cs="Arial"/>
          <w:sz w:val="24"/>
        </w:rPr>
        <w:t xml:space="preserve">ations about goals, performance, </w:t>
      </w:r>
      <w:r w:rsidR="00FC393C" w:rsidRPr="00EC48A1">
        <w:rPr>
          <w:rFonts w:cs="Arial"/>
          <w:sz w:val="24"/>
        </w:rPr>
        <w:t>and development throughout the year</w:t>
      </w:r>
      <w:r w:rsidR="00CE619D" w:rsidRPr="00EC48A1">
        <w:rPr>
          <w:rFonts w:cs="Arial"/>
          <w:sz w:val="24"/>
        </w:rPr>
        <w:t xml:space="preserve">. </w:t>
      </w:r>
    </w:p>
    <w:p w14:paraId="63195B29" w14:textId="0D270F84" w:rsidR="00FB1BC8" w:rsidRPr="00EC48A1" w:rsidRDefault="00FB1BC8" w:rsidP="009F5682">
      <w:pPr>
        <w:rPr>
          <w:rFonts w:cs="Arial"/>
          <w:sz w:val="24"/>
        </w:rPr>
      </w:pPr>
    </w:p>
    <w:p w14:paraId="6E38BF81" w14:textId="3B8A5C78" w:rsidR="00CA230B" w:rsidRDefault="00CA230B" w:rsidP="00183EF8">
      <w:pPr>
        <w:pStyle w:val="Heading6"/>
        <w:rPr>
          <w:rFonts w:cs="Arial"/>
          <w:sz w:val="28"/>
        </w:rPr>
      </w:pPr>
    </w:p>
    <w:p w14:paraId="2A8E87F0" w14:textId="77777777" w:rsidR="00CA230B" w:rsidRDefault="00CA230B" w:rsidP="00183EF8">
      <w:pPr>
        <w:pStyle w:val="Heading6"/>
        <w:rPr>
          <w:rFonts w:cs="Arial"/>
          <w:sz w:val="28"/>
        </w:rPr>
      </w:pPr>
    </w:p>
    <w:p w14:paraId="2F1E9CF2" w14:textId="3208200C" w:rsidR="00183EF8" w:rsidRPr="00A43C3D" w:rsidRDefault="00A94BC9" w:rsidP="00D0660A">
      <w:pPr>
        <w:pStyle w:val="Heading6"/>
        <w:pBdr>
          <w:bottom w:val="single" w:sz="4" w:space="1" w:color="auto"/>
        </w:pBdr>
        <w:ind w:left="360"/>
        <w:rPr>
          <w:rFonts w:cs="Arial"/>
          <w:sz w:val="28"/>
        </w:rPr>
      </w:pPr>
      <w:r>
        <w:rPr>
          <w:rFonts w:cs="Arial"/>
          <w:sz w:val="28"/>
        </w:rPr>
        <w:t>Sample check-in agenda</w:t>
      </w:r>
    </w:p>
    <w:p w14:paraId="0CA4A44F" w14:textId="77777777" w:rsidR="00A03315" w:rsidRPr="00A855B7" w:rsidRDefault="00F47333" w:rsidP="00CA230B">
      <w:pPr>
        <w:numPr>
          <w:ilvl w:val="0"/>
          <w:numId w:val="16"/>
        </w:numPr>
        <w:tabs>
          <w:tab w:val="clear" w:pos="720"/>
          <w:tab w:val="num" w:pos="1080"/>
        </w:tabs>
        <w:ind w:left="1080"/>
        <w:rPr>
          <w:rFonts w:cs="Arial"/>
          <w:sz w:val="24"/>
        </w:rPr>
      </w:pPr>
      <w:r w:rsidRPr="00A855B7">
        <w:rPr>
          <w:rFonts w:cs="Arial"/>
          <w:sz w:val="24"/>
        </w:rPr>
        <w:t>Discuss priorities, goals and responsibilities</w:t>
      </w:r>
    </w:p>
    <w:p w14:paraId="09370C34" w14:textId="391208A6" w:rsidR="00A03315" w:rsidRPr="00B74B37" w:rsidRDefault="00F47333" w:rsidP="00CA230B">
      <w:pPr>
        <w:numPr>
          <w:ilvl w:val="0"/>
          <w:numId w:val="16"/>
        </w:numPr>
        <w:tabs>
          <w:tab w:val="clear" w:pos="720"/>
          <w:tab w:val="num" w:pos="1080"/>
        </w:tabs>
        <w:ind w:left="1080"/>
        <w:rPr>
          <w:rFonts w:cs="Arial"/>
          <w:sz w:val="24"/>
        </w:rPr>
      </w:pPr>
      <w:r w:rsidRPr="00A855B7">
        <w:rPr>
          <w:rFonts w:cs="Arial"/>
          <w:sz w:val="24"/>
        </w:rPr>
        <w:t xml:space="preserve">Discuss </w:t>
      </w:r>
      <w:r w:rsidRPr="00B74B37">
        <w:rPr>
          <w:rFonts w:cs="Arial"/>
          <w:sz w:val="24"/>
        </w:rPr>
        <w:t xml:space="preserve">performance </w:t>
      </w:r>
      <w:r w:rsidR="00B74B37">
        <w:rPr>
          <w:rFonts w:cs="Arial"/>
          <w:sz w:val="24"/>
        </w:rPr>
        <w:t xml:space="preserve">or </w:t>
      </w:r>
      <w:r w:rsidRPr="00B74B37">
        <w:rPr>
          <w:rFonts w:cs="Arial"/>
          <w:sz w:val="24"/>
        </w:rPr>
        <w:t>development</w:t>
      </w:r>
    </w:p>
    <w:p w14:paraId="1FDBD3A0" w14:textId="06A7A370" w:rsidR="00A03315" w:rsidRDefault="00F47333" w:rsidP="00CA230B">
      <w:pPr>
        <w:numPr>
          <w:ilvl w:val="0"/>
          <w:numId w:val="16"/>
        </w:numPr>
        <w:tabs>
          <w:tab w:val="clear" w:pos="720"/>
          <w:tab w:val="num" w:pos="1080"/>
        </w:tabs>
        <w:ind w:left="1080"/>
        <w:rPr>
          <w:rFonts w:cs="Arial"/>
          <w:sz w:val="24"/>
        </w:rPr>
      </w:pPr>
      <w:r w:rsidRPr="00A855B7">
        <w:rPr>
          <w:rFonts w:cs="Arial"/>
          <w:sz w:val="24"/>
        </w:rPr>
        <w:t>Clarify next steps</w:t>
      </w:r>
    </w:p>
    <w:p w14:paraId="6835AA05" w14:textId="386FDD73" w:rsidR="00EC48A1" w:rsidRDefault="00EC48A1" w:rsidP="00CA230B">
      <w:pPr>
        <w:ind w:left="360"/>
        <w:rPr>
          <w:rFonts w:cs="Arial"/>
          <w:sz w:val="24"/>
        </w:rPr>
      </w:pPr>
    </w:p>
    <w:p w14:paraId="79705FEB" w14:textId="7EAFE5E5" w:rsidR="00EC48A1" w:rsidRDefault="00B850B3" w:rsidP="00CA230B">
      <w:pPr>
        <w:ind w:left="360"/>
        <w:rPr>
          <w:rFonts w:cs="Arial"/>
          <w:sz w:val="24"/>
        </w:rPr>
      </w:pPr>
      <w:r>
        <w:rPr>
          <w:rFonts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1708CC7" wp14:editId="12A740DC">
                <wp:simplePos x="0" y="0"/>
                <wp:positionH relativeFrom="margin">
                  <wp:align>right</wp:align>
                </wp:positionH>
                <wp:positionV relativeFrom="paragraph">
                  <wp:posOffset>590550</wp:posOffset>
                </wp:positionV>
                <wp:extent cx="6271260" cy="751205"/>
                <wp:effectExtent l="0" t="0" r="0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751205"/>
                          <a:chOff x="0" y="0"/>
                          <a:chExt cx="6271260" cy="75120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6271260" cy="7512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5C682E" w14:textId="52F84CEA" w:rsidR="00EC48A1" w:rsidRPr="00CA230B" w:rsidRDefault="00167638" w:rsidP="00CA230B">
                              <w:pPr>
                                <w:ind w:left="720"/>
                                <w:rPr>
                                  <w:rFonts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="Arial"/>
                                  <w:i/>
                                  <w:color w:val="000000" w:themeColor="text1"/>
                                </w:rPr>
                                <w:t>When using this document</w:t>
                              </w:r>
                              <w:r w:rsidR="00EC48A1" w:rsidRPr="00CA230B">
                                <w:rPr>
                                  <w:rFonts w:cs="Arial"/>
                                  <w:i/>
                                  <w:color w:val="000000" w:themeColor="text1"/>
                                </w:rPr>
                                <w:t xml:space="preserve"> to record notes, the recommendation is to “save as” with a current date, and upload as an attachment to the performance review in myHR Learn (it will be visible to both staff and superviso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73" r="7003" b="15211"/>
                          <a:stretch/>
                        </pic:blipFill>
                        <pic:spPr bwMode="auto">
                          <a:xfrm>
                            <a:off x="118534" y="152400"/>
                            <a:ext cx="365760" cy="363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08CC7" id="Group 6" o:spid="_x0000_s1031" style="position:absolute;left:0;text-align:left;margin-left:442.6pt;margin-top:46.5pt;width:493.8pt;height:59.15pt;z-index:251683840;mso-position-horizontal:right;mso-position-horizontal-relative:margin;mso-height-relative:margin" coordsize="62712,7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">
                <v:rect id="Rectangle 1" o:spid="_x0000_s1032" style="position:absolute;width:62712;height:7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" fillcolor="#f2f2f2 [3052]" stroked="f" strokeweight="2pt">
                  <v:textbox style="mso-fit-shape-to-text:t">
                    <w:txbxContent>
                      <w:p w14:paraId="0F5C682E" w14:textId="52F84CEA" w:rsidR="00EC48A1" w:rsidRPr="00CA230B" w:rsidRDefault="00167638" w:rsidP="00CA230B">
                        <w:pPr>
                          <w:ind w:left="720"/>
                          <w:rPr>
                            <w:rFonts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cs="Arial"/>
                            <w:i/>
                            <w:color w:val="000000" w:themeColor="text1"/>
                          </w:rPr>
                          <w:t>When using this document</w:t>
                        </w:r>
                        <w:r w:rsidR="00EC48A1" w:rsidRPr="00CA230B">
                          <w:rPr>
                            <w:rFonts w:cs="Arial"/>
                            <w:i/>
                            <w:color w:val="000000" w:themeColor="text1"/>
                          </w:rPr>
                          <w:t xml:space="preserve"> to record notes, the recommendation is to “save as” with a current date, and upload as an attachment to the performance review in myHR Learn (it will be visibl</w:t>
                        </w:r>
                        <w:r w:rsidR="00EC48A1" w:rsidRPr="00CA230B">
                          <w:rPr>
                            <w:rFonts w:cs="Arial"/>
                            <w:i/>
                            <w:color w:val="000000" w:themeColor="text1"/>
                          </w:rPr>
                          <w:t>e to both staff and supervisor)</w:t>
                        </w:r>
                      </w:p>
                    </w:txbxContent>
                  </v:textbox>
                </v:rect>
                <v:shape id="Picture 4" o:spid="_x0000_s1033" type="#_x0000_t75" style="position:absolute;left:1185;top:1524;width:3657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">
                  <v:imagedata r:id="rId14" o:title="" cropbottom="9969f" cropleft="5029f" cropright="4589f"/>
                  <v:path arrowok="t"/>
                </v:shape>
                <w10:wrap type="topAndBottom" anchorx="margin"/>
              </v:group>
            </w:pict>
          </mc:Fallback>
        </mc:AlternateContent>
      </w:r>
      <w:r w:rsidR="00EC48A1">
        <w:rPr>
          <w:rFonts w:cs="Arial"/>
          <w:sz w:val="24"/>
        </w:rPr>
        <w:br w:type="page"/>
      </w:r>
    </w:p>
    <w:p w14:paraId="055B339C" w14:textId="44E3326F" w:rsidR="002B6D0F" w:rsidRPr="00A855B7" w:rsidRDefault="002B6D0F" w:rsidP="00A855B7">
      <w:pPr>
        <w:rPr>
          <w:rFonts w:cs="Arial"/>
          <w:sz w:val="24"/>
        </w:rPr>
      </w:pPr>
    </w:p>
    <w:tbl>
      <w:tblPr>
        <w:tblStyle w:val="TableGrid"/>
        <w:tblW w:w="10147" w:type="dxa"/>
        <w:tblCellMar>
          <w:top w:w="144" w:type="dxa"/>
          <w:left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985"/>
        <w:gridCol w:w="4230"/>
        <w:gridCol w:w="4932"/>
      </w:tblGrid>
      <w:tr w:rsidR="00B72DEA" w:rsidRPr="00EC48A1" w14:paraId="1B06023D" w14:textId="77777777" w:rsidTr="00B72DEA">
        <w:trPr>
          <w:cantSplit/>
          <w:trHeight w:val="503"/>
        </w:trPr>
        <w:tc>
          <w:tcPr>
            <w:tcW w:w="985" w:type="dxa"/>
            <w:shd w:val="clear" w:color="auto" w:fill="4E2A84" w:themeFill="accent1"/>
            <w:textDirection w:val="btLr"/>
            <w:vAlign w:val="center"/>
          </w:tcPr>
          <w:p w14:paraId="033AE022" w14:textId="77777777" w:rsidR="00B72DEA" w:rsidRPr="00FB1BC8" w:rsidRDefault="00B72DEA" w:rsidP="00183EF8">
            <w:pPr>
              <w:spacing w:before="0"/>
              <w:ind w:left="113" w:right="113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</w:p>
        </w:tc>
        <w:tc>
          <w:tcPr>
            <w:tcW w:w="9162" w:type="dxa"/>
            <w:gridSpan w:val="2"/>
            <w:shd w:val="clear" w:color="auto" w:fill="4E2A84" w:themeFill="accent1"/>
            <w:vAlign w:val="center"/>
          </w:tcPr>
          <w:p w14:paraId="336DEC10" w14:textId="243EB215" w:rsidR="00B72DEA" w:rsidRPr="00B72DEA" w:rsidRDefault="00B72DEA" w:rsidP="00840C43">
            <w:pPr>
              <w:spacing w:before="0"/>
              <w:ind w:left="144"/>
              <w:jc w:val="center"/>
              <w:rPr>
                <w:rFonts w:cs="Arial"/>
                <w:b/>
                <w:color w:val="FFFFFF" w:themeColor="background1"/>
                <w:sz w:val="32"/>
              </w:rPr>
            </w:pPr>
            <w:r w:rsidRPr="00B72DEA">
              <w:rPr>
                <w:rFonts w:cs="Arial"/>
                <w:b/>
                <w:color w:val="FFFFFF" w:themeColor="background1"/>
                <w:sz w:val="32"/>
              </w:rPr>
              <w:t>GETTING THE CONVERSATION STARTED</w:t>
            </w:r>
          </w:p>
        </w:tc>
      </w:tr>
      <w:tr w:rsidR="00840C43" w:rsidRPr="00EC48A1" w14:paraId="0E571D05" w14:textId="77777777" w:rsidTr="00167638">
        <w:trPr>
          <w:cantSplit/>
          <w:trHeight w:val="288"/>
        </w:trPr>
        <w:tc>
          <w:tcPr>
            <w:tcW w:w="985" w:type="dxa"/>
            <w:shd w:val="clear" w:color="auto" w:fill="4E2A84" w:themeFill="accent1"/>
            <w:textDirection w:val="btLr"/>
            <w:vAlign w:val="center"/>
          </w:tcPr>
          <w:p w14:paraId="11C84D35" w14:textId="77777777" w:rsidR="00840C43" w:rsidRPr="00FB1BC8" w:rsidRDefault="00840C43" w:rsidP="00183EF8">
            <w:pPr>
              <w:spacing w:before="0"/>
              <w:ind w:left="113" w:right="113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</w:p>
        </w:tc>
        <w:tc>
          <w:tcPr>
            <w:tcW w:w="4230" w:type="dxa"/>
            <w:shd w:val="clear" w:color="auto" w:fill="E6E2EE" w:themeFill="accent2" w:themeFillTint="33"/>
            <w:vAlign w:val="center"/>
          </w:tcPr>
          <w:p w14:paraId="4D79B0F5" w14:textId="7E82378F" w:rsidR="00840C43" w:rsidRPr="00167638" w:rsidRDefault="00840C43" w:rsidP="00840C43">
            <w:pPr>
              <w:spacing w:before="0"/>
              <w:jc w:val="center"/>
              <w:rPr>
                <w:rFonts w:cs="Arial"/>
                <w:b/>
                <w:sz w:val="28"/>
              </w:rPr>
            </w:pPr>
            <w:r w:rsidRPr="00167638">
              <w:rPr>
                <w:rFonts w:cs="Arial"/>
                <w:b/>
                <w:sz w:val="28"/>
              </w:rPr>
              <w:t>STAFF</w:t>
            </w:r>
          </w:p>
        </w:tc>
        <w:tc>
          <w:tcPr>
            <w:tcW w:w="4932" w:type="dxa"/>
            <w:shd w:val="clear" w:color="auto" w:fill="F2F2F2" w:themeFill="background1" w:themeFillShade="F2"/>
            <w:vAlign w:val="center"/>
          </w:tcPr>
          <w:p w14:paraId="52FB50C9" w14:textId="4F7A41D7" w:rsidR="00840C43" w:rsidRPr="00167638" w:rsidRDefault="00840C43" w:rsidP="00840C43">
            <w:pPr>
              <w:spacing w:before="0"/>
              <w:ind w:left="144"/>
              <w:jc w:val="center"/>
              <w:rPr>
                <w:rFonts w:cs="Arial"/>
                <w:sz w:val="28"/>
              </w:rPr>
            </w:pPr>
            <w:r w:rsidRPr="00167638">
              <w:rPr>
                <w:rFonts w:cs="Arial"/>
                <w:b/>
                <w:sz w:val="28"/>
              </w:rPr>
              <w:t>SUPERVISOR</w:t>
            </w:r>
          </w:p>
        </w:tc>
      </w:tr>
      <w:tr w:rsidR="00840C43" w:rsidRPr="00EC48A1" w14:paraId="528D107E" w14:textId="77777777" w:rsidTr="00167638">
        <w:trPr>
          <w:cantSplit/>
          <w:trHeight w:val="2448"/>
        </w:trPr>
        <w:tc>
          <w:tcPr>
            <w:tcW w:w="985" w:type="dxa"/>
            <w:shd w:val="clear" w:color="auto" w:fill="4E2A84" w:themeFill="accent1"/>
            <w:textDirection w:val="btLr"/>
            <w:vAlign w:val="center"/>
          </w:tcPr>
          <w:p w14:paraId="10CE098E" w14:textId="1A8FCA7B" w:rsidR="00840C43" w:rsidRPr="00FB1BC8" w:rsidRDefault="009D47F1" w:rsidP="00B74B37">
            <w:pPr>
              <w:spacing w:before="0"/>
              <w:ind w:left="113" w:right="113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FB1BC8">
              <w:rPr>
                <w:rFonts w:cs="Arial"/>
                <w:b/>
                <w:color w:val="FFFFFF" w:themeColor="background1"/>
                <w:sz w:val="24"/>
              </w:rPr>
              <w:t>PRIORITIES</w:t>
            </w:r>
            <w:r w:rsidR="00E46293" w:rsidRPr="00FB1BC8">
              <w:rPr>
                <w:rFonts w:cs="Arial"/>
                <w:b/>
                <w:color w:val="FFFFFF" w:themeColor="background1"/>
                <w:sz w:val="24"/>
              </w:rPr>
              <w:t xml:space="preserve"> &amp; </w:t>
            </w:r>
            <w:r w:rsidR="00840C43" w:rsidRPr="00FB1BC8">
              <w:rPr>
                <w:rFonts w:cs="Arial"/>
                <w:b/>
                <w:color w:val="FFFFFF" w:themeColor="background1"/>
                <w:sz w:val="24"/>
              </w:rPr>
              <w:t>GOALS</w:t>
            </w:r>
          </w:p>
        </w:tc>
        <w:tc>
          <w:tcPr>
            <w:tcW w:w="4230" w:type="dxa"/>
            <w:shd w:val="clear" w:color="auto" w:fill="E6E2EE" w:themeFill="accent2" w:themeFillTint="33"/>
          </w:tcPr>
          <w:p w14:paraId="5E1C56DE" w14:textId="258438D2" w:rsidR="00840C43" w:rsidRPr="00167638" w:rsidRDefault="00E46293" w:rsidP="00B74B37">
            <w:pPr>
              <w:spacing w:before="0" w:after="120"/>
              <w:rPr>
                <w:rFonts w:cs="Arial"/>
              </w:rPr>
            </w:pPr>
            <w:r w:rsidRPr="00167638">
              <w:rPr>
                <w:rFonts w:cs="Arial"/>
              </w:rPr>
              <w:t>Here are my updates</w:t>
            </w:r>
          </w:p>
          <w:p w14:paraId="230742BE" w14:textId="620016BF" w:rsidR="00E46293" w:rsidRPr="00167638" w:rsidRDefault="00E46293" w:rsidP="00B74B37">
            <w:pPr>
              <w:spacing w:before="0" w:after="120"/>
              <w:rPr>
                <w:rFonts w:cs="Arial"/>
              </w:rPr>
            </w:pPr>
            <w:r w:rsidRPr="00167638">
              <w:rPr>
                <w:rFonts w:cs="Arial"/>
              </w:rPr>
              <w:t>Here are my key questions or topics I’d like to discuss today</w:t>
            </w:r>
          </w:p>
          <w:p w14:paraId="0D9DDF79" w14:textId="66BB069B" w:rsidR="00840C43" w:rsidRPr="00167638" w:rsidRDefault="00840C43" w:rsidP="00B74B37">
            <w:pPr>
              <w:spacing w:before="0" w:after="120"/>
              <w:rPr>
                <w:rFonts w:cs="Arial"/>
              </w:rPr>
            </w:pPr>
            <w:r w:rsidRPr="00167638">
              <w:rPr>
                <w:rFonts w:cs="Arial"/>
              </w:rPr>
              <w:t>What new priori</w:t>
            </w:r>
            <w:r w:rsidR="00E46293" w:rsidRPr="00167638">
              <w:rPr>
                <w:rFonts w:cs="Arial"/>
              </w:rPr>
              <w:t>ties have emerged for our area?</w:t>
            </w:r>
          </w:p>
          <w:p w14:paraId="06F0BDF2" w14:textId="22538A84" w:rsidR="00840C43" w:rsidRPr="00167638" w:rsidRDefault="009D47F1" w:rsidP="00B74B37">
            <w:pPr>
              <w:spacing w:before="0" w:after="120"/>
              <w:rPr>
                <w:rFonts w:cs="Arial"/>
              </w:rPr>
            </w:pPr>
            <w:r w:rsidRPr="00167638">
              <w:rPr>
                <w:rFonts w:cs="Arial"/>
              </w:rPr>
              <w:t xml:space="preserve">I am focused on ____; how does that align with </w:t>
            </w:r>
            <w:r w:rsidR="00E46293" w:rsidRPr="00167638">
              <w:rPr>
                <w:rFonts w:cs="Arial"/>
              </w:rPr>
              <w:t>current</w:t>
            </w:r>
            <w:r w:rsidRPr="00167638">
              <w:rPr>
                <w:rFonts w:cs="Arial"/>
              </w:rPr>
              <w:t xml:space="preserve"> priorities?</w:t>
            </w:r>
          </w:p>
        </w:tc>
        <w:tc>
          <w:tcPr>
            <w:tcW w:w="4932" w:type="dxa"/>
            <w:shd w:val="clear" w:color="auto" w:fill="F2F2F2" w:themeFill="background1" w:themeFillShade="F2"/>
          </w:tcPr>
          <w:p w14:paraId="380245D7" w14:textId="58169380" w:rsidR="00840C43" w:rsidRPr="00167638" w:rsidRDefault="009D47F1" w:rsidP="00B74B37">
            <w:pPr>
              <w:spacing w:before="0" w:after="120"/>
              <w:rPr>
                <w:rFonts w:cs="Arial"/>
              </w:rPr>
            </w:pPr>
            <w:r w:rsidRPr="00167638">
              <w:rPr>
                <w:rFonts w:cs="Arial"/>
              </w:rPr>
              <w:t>What’s going especially well?</w:t>
            </w:r>
          </w:p>
          <w:p w14:paraId="469EEE5B" w14:textId="7B035484" w:rsidR="00840C43" w:rsidRPr="00167638" w:rsidRDefault="00840C43" w:rsidP="00B74B37">
            <w:pPr>
              <w:spacing w:before="0" w:after="120"/>
              <w:rPr>
                <w:rFonts w:cs="Arial"/>
              </w:rPr>
            </w:pPr>
            <w:r w:rsidRPr="00167638">
              <w:rPr>
                <w:rFonts w:cs="Arial"/>
              </w:rPr>
              <w:t>What c</w:t>
            </w:r>
            <w:r w:rsidR="00E46293" w:rsidRPr="00167638">
              <w:rPr>
                <w:rFonts w:cs="Arial"/>
              </w:rPr>
              <w:t>hallenges have you encountered?</w:t>
            </w:r>
          </w:p>
          <w:p w14:paraId="7D05D4F1" w14:textId="74940F31" w:rsidR="00840C43" w:rsidRPr="00167638" w:rsidRDefault="00840C43" w:rsidP="00B74B37">
            <w:pPr>
              <w:spacing w:before="0" w:after="120"/>
              <w:rPr>
                <w:rFonts w:cs="Arial"/>
              </w:rPr>
            </w:pPr>
            <w:r w:rsidRPr="00167638">
              <w:rPr>
                <w:rFonts w:cs="Arial"/>
              </w:rPr>
              <w:t xml:space="preserve">How </w:t>
            </w:r>
            <w:r w:rsidR="00E46293" w:rsidRPr="00167638">
              <w:rPr>
                <w:rFonts w:cs="Arial"/>
              </w:rPr>
              <w:t>are you going to approach this?</w:t>
            </w:r>
          </w:p>
          <w:p w14:paraId="74E00E2F" w14:textId="6E5B1E4C" w:rsidR="00840C43" w:rsidRPr="00167638" w:rsidRDefault="00840C43" w:rsidP="00B74B37">
            <w:pPr>
              <w:spacing w:before="0" w:after="120"/>
              <w:rPr>
                <w:rFonts w:cs="Arial"/>
              </w:rPr>
            </w:pPr>
            <w:r w:rsidRPr="00167638">
              <w:rPr>
                <w:rFonts w:cs="Arial"/>
              </w:rPr>
              <w:t>Wh</w:t>
            </w:r>
            <w:r w:rsidR="00E46293" w:rsidRPr="00167638">
              <w:rPr>
                <w:rFonts w:cs="Arial"/>
              </w:rPr>
              <w:t>at are your plans to get there?</w:t>
            </w:r>
          </w:p>
        </w:tc>
      </w:tr>
      <w:tr w:rsidR="00840C43" w:rsidRPr="00EC48A1" w14:paraId="0C8B035E" w14:textId="77777777" w:rsidTr="00167638">
        <w:trPr>
          <w:cantSplit/>
          <w:trHeight w:val="2366"/>
        </w:trPr>
        <w:tc>
          <w:tcPr>
            <w:tcW w:w="985" w:type="dxa"/>
            <w:shd w:val="clear" w:color="auto" w:fill="4E2A84" w:themeFill="accent1"/>
            <w:textDirection w:val="btLr"/>
            <w:vAlign w:val="center"/>
          </w:tcPr>
          <w:p w14:paraId="07C2CF99" w14:textId="08512239" w:rsidR="00840C43" w:rsidRPr="00FB1BC8" w:rsidRDefault="00840C43" w:rsidP="00B74B37">
            <w:pPr>
              <w:spacing w:before="0"/>
              <w:ind w:left="113" w:right="113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FB1BC8">
              <w:rPr>
                <w:rFonts w:cs="Arial"/>
                <w:b/>
                <w:color w:val="FFFFFF" w:themeColor="background1"/>
                <w:sz w:val="24"/>
              </w:rPr>
              <w:t>PERFORMANCE</w:t>
            </w:r>
          </w:p>
        </w:tc>
        <w:tc>
          <w:tcPr>
            <w:tcW w:w="4230" w:type="dxa"/>
            <w:shd w:val="clear" w:color="auto" w:fill="E6E2EE" w:themeFill="accent2" w:themeFillTint="33"/>
          </w:tcPr>
          <w:p w14:paraId="0AD97BB3" w14:textId="3A183480" w:rsidR="00840C43" w:rsidRPr="00167638" w:rsidRDefault="00840C43" w:rsidP="00B74B37">
            <w:pPr>
              <w:spacing w:before="0" w:after="120"/>
              <w:rPr>
                <w:rFonts w:cs="Arial"/>
              </w:rPr>
            </w:pPr>
            <w:r w:rsidRPr="00167638">
              <w:rPr>
                <w:rFonts w:cs="Arial"/>
              </w:rPr>
              <w:t>Here’s something I’ve noticed about my performance recently.</w:t>
            </w:r>
          </w:p>
          <w:p w14:paraId="2E697920" w14:textId="0FBC30B7" w:rsidR="00840C43" w:rsidRPr="00167638" w:rsidRDefault="00B74B37" w:rsidP="00B74B37">
            <w:pPr>
              <w:spacing w:before="0" w:after="120"/>
              <w:rPr>
                <w:rFonts w:cs="Arial"/>
              </w:rPr>
            </w:pPr>
            <w:r w:rsidRPr="00167638">
              <w:rPr>
                <w:rFonts w:cs="Arial"/>
              </w:rPr>
              <w:t xml:space="preserve">What am I </w:t>
            </w:r>
            <w:r w:rsidR="00840C43" w:rsidRPr="00167638">
              <w:rPr>
                <w:rFonts w:cs="Arial"/>
              </w:rPr>
              <w:t>doing well and should continue?</w:t>
            </w:r>
          </w:p>
          <w:p w14:paraId="570DC77B" w14:textId="7FFE6E0D" w:rsidR="00840C43" w:rsidRPr="00167638" w:rsidRDefault="00840C43" w:rsidP="00B74B37">
            <w:pPr>
              <w:spacing w:before="0" w:after="120"/>
              <w:rPr>
                <w:rFonts w:cs="Arial"/>
              </w:rPr>
            </w:pPr>
            <w:r w:rsidRPr="00167638">
              <w:rPr>
                <w:rFonts w:cs="Arial"/>
              </w:rPr>
              <w:t>The next time there’s a project like this, what’s one thing I could do better?</w:t>
            </w:r>
          </w:p>
        </w:tc>
        <w:tc>
          <w:tcPr>
            <w:tcW w:w="4932" w:type="dxa"/>
            <w:shd w:val="clear" w:color="auto" w:fill="F2F2F2" w:themeFill="background1" w:themeFillShade="F2"/>
          </w:tcPr>
          <w:p w14:paraId="18264B34" w14:textId="58B50D05" w:rsidR="00840C43" w:rsidRPr="00167638" w:rsidRDefault="00840C43" w:rsidP="00B74B37">
            <w:pPr>
              <w:spacing w:before="0" w:after="120"/>
              <w:rPr>
                <w:rFonts w:cs="Arial"/>
              </w:rPr>
            </w:pPr>
            <w:r w:rsidRPr="00167638">
              <w:rPr>
                <w:rFonts w:cs="Arial"/>
              </w:rPr>
              <w:t>Here’s something I notice you doing well (specific beh</w:t>
            </w:r>
            <w:r w:rsidR="00E46293" w:rsidRPr="00167638">
              <w:rPr>
                <w:rFonts w:cs="Arial"/>
              </w:rPr>
              <w:t>avioral example, impact).</w:t>
            </w:r>
          </w:p>
          <w:p w14:paraId="1CCA00BD" w14:textId="781900F8" w:rsidR="00840C43" w:rsidRPr="00167638" w:rsidRDefault="00840C43" w:rsidP="00B72DEA">
            <w:pPr>
              <w:spacing w:before="0" w:after="120"/>
              <w:rPr>
                <w:rFonts w:cs="Arial"/>
              </w:rPr>
            </w:pPr>
            <w:r w:rsidRPr="00167638">
              <w:rPr>
                <w:rFonts w:cs="Arial"/>
              </w:rPr>
              <w:t>Here’s something I’ve noticed and would like to discuss (specific behavioral example, imp</w:t>
            </w:r>
            <w:r w:rsidR="00E46293" w:rsidRPr="00167638">
              <w:rPr>
                <w:rFonts w:cs="Arial"/>
              </w:rPr>
              <w:t>act). How does it look to you?</w:t>
            </w:r>
          </w:p>
        </w:tc>
      </w:tr>
      <w:tr w:rsidR="00840C43" w:rsidRPr="00EC48A1" w14:paraId="1085AA93" w14:textId="77777777" w:rsidTr="00167638">
        <w:trPr>
          <w:cantSplit/>
          <w:trHeight w:val="2448"/>
        </w:trPr>
        <w:tc>
          <w:tcPr>
            <w:tcW w:w="985" w:type="dxa"/>
            <w:shd w:val="clear" w:color="auto" w:fill="4E2A84" w:themeFill="accent1"/>
            <w:textDirection w:val="btLr"/>
            <w:vAlign w:val="center"/>
          </w:tcPr>
          <w:p w14:paraId="62D23849" w14:textId="73C302B0" w:rsidR="00840C43" w:rsidRPr="00FB1BC8" w:rsidRDefault="00840C43" w:rsidP="00B74B37">
            <w:pPr>
              <w:spacing w:before="0"/>
              <w:ind w:left="113" w:right="113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FB1BC8">
              <w:rPr>
                <w:rFonts w:cs="Arial"/>
                <w:b/>
                <w:color w:val="FFFFFF" w:themeColor="background1"/>
                <w:sz w:val="24"/>
              </w:rPr>
              <w:t>DEVELOPMENT</w:t>
            </w:r>
          </w:p>
        </w:tc>
        <w:tc>
          <w:tcPr>
            <w:tcW w:w="4230" w:type="dxa"/>
            <w:shd w:val="clear" w:color="auto" w:fill="E6E2EE" w:themeFill="accent2" w:themeFillTint="33"/>
          </w:tcPr>
          <w:p w14:paraId="4E80E9DC" w14:textId="08DFC5A8" w:rsidR="00840C43" w:rsidRPr="00167638" w:rsidRDefault="00840C43" w:rsidP="00B74B37">
            <w:pPr>
              <w:spacing w:before="0" w:after="120"/>
              <w:rPr>
                <w:rFonts w:cs="Arial"/>
              </w:rPr>
            </w:pPr>
            <w:r w:rsidRPr="00167638">
              <w:rPr>
                <w:rFonts w:cs="Arial"/>
              </w:rPr>
              <w:t>I am interested in developi</w:t>
            </w:r>
            <w:r w:rsidR="001C22DA" w:rsidRPr="00167638">
              <w:rPr>
                <w:rFonts w:cs="Arial"/>
              </w:rPr>
              <w:t>ng this skill/knowledge area. W</w:t>
            </w:r>
            <w:r w:rsidRPr="00167638">
              <w:rPr>
                <w:rFonts w:cs="Arial"/>
              </w:rPr>
              <w:t xml:space="preserve">hat </w:t>
            </w:r>
            <w:r w:rsidR="001C22DA" w:rsidRPr="00167638">
              <w:rPr>
                <w:rFonts w:cs="Arial"/>
              </w:rPr>
              <w:t xml:space="preserve">growth </w:t>
            </w:r>
            <w:r w:rsidRPr="00167638">
              <w:rPr>
                <w:rFonts w:cs="Arial"/>
              </w:rPr>
              <w:t xml:space="preserve">opportunities do you </w:t>
            </w:r>
            <w:r w:rsidR="001C22DA" w:rsidRPr="00167638">
              <w:rPr>
                <w:rFonts w:cs="Arial"/>
              </w:rPr>
              <w:t>see for me?</w:t>
            </w:r>
          </w:p>
          <w:p w14:paraId="11C6FF8E" w14:textId="610EAFA9" w:rsidR="00840C43" w:rsidRPr="00167638" w:rsidRDefault="00840C43" w:rsidP="00B74B37">
            <w:pPr>
              <w:spacing w:before="0"/>
              <w:rPr>
                <w:rFonts w:cs="Arial"/>
              </w:rPr>
            </w:pPr>
            <w:r w:rsidRPr="00167638">
              <w:rPr>
                <w:rFonts w:cs="Arial"/>
              </w:rPr>
              <w:t>Here’s something I’m</w:t>
            </w:r>
            <w:r w:rsidR="00E46293" w:rsidRPr="00167638">
              <w:rPr>
                <w:rFonts w:cs="Arial"/>
              </w:rPr>
              <w:t xml:space="preserve"> interested in. Can we discuss?</w:t>
            </w:r>
            <w:r w:rsidR="00B74B37" w:rsidRPr="00167638">
              <w:rPr>
                <w:rFonts w:cs="Arial"/>
              </w:rPr>
              <w:t xml:space="preserve"> (</w:t>
            </w:r>
            <w:r w:rsidR="00966E50" w:rsidRPr="00167638">
              <w:rPr>
                <w:rFonts w:cs="Arial"/>
              </w:rPr>
              <w:t>W</w:t>
            </w:r>
            <w:r w:rsidRPr="00167638">
              <w:rPr>
                <w:rFonts w:cs="Arial"/>
              </w:rPr>
              <w:t>orkshop</w:t>
            </w:r>
            <w:r w:rsidR="00B74B37" w:rsidRPr="00167638">
              <w:rPr>
                <w:rFonts w:cs="Arial"/>
              </w:rPr>
              <w:t>, o</w:t>
            </w:r>
            <w:r w:rsidRPr="00167638">
              <w:rPr>
                <w:rFonts w:cs="Arial"/>
              </w:rPr>
              <w:t>nline learning</w:t>
            </w:r>
            <w:r w:rsidR="00B74B37" w:rsidRPr="00167638">
              <w:rPr>
                <w:rFonts w:cs="Arial"/>
              </w:rPr>
              <w:t xml:space="preserve"> c</w:t>
            </w:r>
            <w:r w:rsidRPr="00167638">
              <w:rPr>
                <w:rFonts w:cs="Arial"/>
              </w:rPr>
              <w:t>ertificate/degree program</w:t>
            </w:r>
            <w:r w:rsidR="00B74B37" w:rsidRPr="00167638">
              <w:rPr>
                <w:rFonts w:cs="Arial"/>
              </w:rPr>
              <w:t>, c</w:t>
            </w:r>
            <w:r w:rsidRPr="00167638">
              <w:rPr>
                <w:rFonts w:cs="Arial"/>
              </w:rPr>
              <w:t>onference/event</w:t>
            </w:r>
            <w:r w:rsidR="00B74B37" w:rsidRPr="00167638">
              <w:rPr>
                <w:rFonts w:cs="Arial"/>
              </w:rPr>
              <w:t>, u</w:t>
            </w:r>
            <w:r w:rsidRPr="00167638">
              <w:rPr>
                <w:rFonts w:cs="Arial"/>
              </w:rPr>
              <w:t>pcoming project</w:t>
            </w:r>
            <w:r w:rsidR="00B74B37" w:rsidRPr="00167638">
              <w:rPr>
                <w:rFonts w:cs="Arial"/>
              </w:rPr>
              <w:t>)</w:t>
            </w:r>
          </w:p>
        </w:tc>
        <w:tc>
          <w:tcPr>
            <w:tcW w:w="4932" w:type="dxa"/>
            <w:shd w:val="clear" w:color="auto" w:fill="F2F2F2" w:themeFill="background1" w:themeFillShade="F2"/>
          </w:tcPr>
          <w:p w14:paraId="6CB6519D" w14:textId="694FC542" w:rsidR="00840C43" w:rsidRPr="00167638" w:rsidRDefault="00840C43" w:rsidP="00B74B37">
            <w:pPr>
              <w:spacing w:before="0" w:after="120"/>
              <w:rPr>
                <w:rFonts w:cs="Arial"/>
              </w:rPr>
            </w:pPr>
            <w:r w:rsidRPr="00167638">
              <w:rPr>
                <w:rFonts w:cs="Arial"/>
              </w:rPr>
              <w:t xml:space="preserve">What are you enjoying </w:t>
            </w:r>
            <w:r w:rsidR="00E46293" w:rsidRPr="00167638">
              <w:rPr>
                <w:rFonts w:cs="Arial"/>
              </w:rPr>
              <w:t>about your role?</w:t>
            </w:r>
          </w:p>
          <w:p w14:paraId="389FE28C" w14:textId="4511AE8B" w:rsidR="00840C43" w:rsidRPr="00167638" w:rsidRDefault="00840C43" w:rsidP="00B74B37">
            <w:pPr>
              <w:spacing w:before="0" w:after="120"/>
              <w:rPr>
                <w:rFonts w:cs="Arial"/>
              </w:rPr>
            </w:pPr>
            <w:r w:rsidRPr="00167638">
              <w:rPr>
                <w:rFonts w:cs="Arial"/>
              </w:rPr>
              <w:t>What’s one of your sk</w:t>
            </w:r>
            <w:r w:rsidR="00B74B37" w:rsidRPr="00167638">
              <w:rPr>
                <w:rFonts w:cs="Arial"/>
              </w:rPr>
              <w:t>ills you’d like to use more</w:t>
            </w:r>
            <w:r w:rsidR="00E46293" w:rsidRPr="00167638">
              <w:rPr>
                <w:rFonts w:cs="Arial"/>
              </w:rPr>
              <w:t>?</w:t>
            </w:r>
          </w:p>
          <w:p w14:paraId="25217B58" w14:textId="5740F974" w:rsidR="00840C43" w:rsidRPr="00167638" w:rsidRDefault="00840C43" w:rsidP="00B74B37">
            <w:pPr>
              <w:spacing w:before="0" w:after="120"/>
              <w:rPr>
                <w:rFonts w:cs="Arial"/>
              </w:rPr>
            </w:pPr>
            <w:r w:rsidRPr="00167638">
              <w:rPr>
                <w:rFonts w:cs="Arial"/>
              </w:rPr>
              <w:t xml:space="preserve">Are there any projects you want to be more involved in? On-the-job </w:t>
            </w:r>
            <w:r w:rsidR="00E46293" w:rsidRPr="00167638">
              <w:rPr>
                <w:rFonts w:cs="Arial"/>
              </w:rPr>
              <w:t>experiences you’d like to have?</w:t>
            </w:r>
          </w:p>
        </w:tc>
      </w:tr>
      <w:tr w:rsidR="003E6915" w:rsidRPr="00EC48A1" w14:paraId="55441C00" w14:textId="77777777" w:rsidTr="00167638">
        <w:trPr>
          <w:cantSplit/>
          <w:trHeight w:val="1763"/>
        </w:trPr>
        <w:tc>
          <w:tcPr>
            <w:tcW w:w="985" w:type="dxa"/>
            <w:shd w:val="clear" w:color="auto" w:fill="4E2A84" w:themeFill="accent1"/>
            <w:textDirection w:val="btLr"/>
            <w:vAlign w:val="center"/>
          </w:tcPr>
          <w:p w14:paraId="1C8A477B" w14:textId="4D2321E9" w:rsidR="003E6915" w:rsidRPr="00FB1BC8" w:rsidRDefault="003E6915" w:rsidP="00B74B37">
            <w:pPr>
              <w:spacing w:before="0"/>
              <w:ind w:left="113" w:right="113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FB1BC8">
              <w:rPr>
                <w:rFonts w:cs="Arial"/>
                <w:b/>
                <w:color w:val="FFFFFF" w:themeColor="background1"/>
                <w:sz w:val="24"/>
              </w:rPr>
              <w:t>NEXT STEPS</w:t>
            </w:r>
          </w:p>
        </w:tc>
        <w:tc>
          <w:tcPr>
            <w:tcW w:w="4230" w:type="dxa"/>
            <w:shd w:val="clear" w:color="auto" w:fill="E6E2EE" w:themeFill="accent2" w:themeFillTint="33"/>
          </w:tcPr>
          <w:p w14:paraId="130AA54D" w14:textId="61F36F3C" w:rsidR="003E6915" w:rsidRPr="00167638" w:rsidRDefault="003E6915" w:rsidP="00B74B37">
            <w:pPr>
              <w:spacing w:before="0" w:after="120"/>
              <w:rPr>
                <w:rFonts w:cs="Arial"/>
              </w:rPr>
            </w:pPr>
            <w:r w:rsidRPr="00167638">
              <w:rPr>
                <w:rFonts w:cs="Arial"/>
              </w:rPr>
              <w:t>Here’</w:t>
            </w:r>
            <w:r w:rsidR="00E46293" w:rsidRPr="00167638">
              <w:rPr>
                <w:rFonts w:cs="Arial"/>
              </w:rPr>
              <w:t>s what we discussed (summarize)</w:t>
            </w:r>
          </w:p>
          <w:p w14:paraId="28320246" w14:textId="0A58E346" w:rsidR="003E6915" w:rsidRPr="00167638" w:rsidRDefault="00E46293" w:rsidP="00B74B37">
            <w:pPr>
              <w:spacing w:before="0" w:after="120"/>
              <w:rPr>
                <w:rFonts w:cs="Arial"/>
              </w:rPr>
            </w:pPr>
            <w:r w:rsidRPr="00167638">
              <w:rPr>
                <w:rFonts w:cs="Arial"/>
              </w:rPr>
              <w:t>My to-dos are…</w:t>
            </w:r>
          </w:p>
          <w:p w14:paraId="0E735829" w14:textId="42BAD869" w:rsidR="003E6915" w:rsidRPr="00167638" w:rsidRDefault="00FB1BC8" w:rsidP="00B74B37">
            <w:pPr>
              <w:spacing w:before="0" w:after="120"/>
              <w:rPr>
                <w:rFonts w:cs="Arial"/>
              </w:rPr>
            </w:pPr>
            <w:r w:rsidRPr="00167638">
              <w:rPr>
                <w:rFonts w:cs="Arial"/>
              </w:rPr>
              <w:t>Here are</w:t>
            </w:r>
            <w:r w:rsidR="003E6915" w:rsidRPr="00167638">
              <w:rPr>
                <w:rFonts w:cs="Arial"/>
              </w:rPr>
              <w:t xml:space="preserve"> the resources or support </w:t>
            </w:r>
            <w:r w:rsidR="00E46293" w:rsidRPr="00167638">
              <w:rPr>
                <w:rFonts w:cs="Arial"/>
              </w:rPr>
              <w:t>that we agreed you will provide</w:t>
            </w:r>
          </w:p>
        </w:tc>
        <w:tc>
          <w:tcPr>
            <w:tcW w:w="4932" w:type="dxa"/>
            <w:shd w:val="clear" w:color="auto" w:fill="F2F2F2" w:themeFill="background1" w:themeFillShade="F2"/>
          </w:tcPr>
          <w:p w14:paraId="22FC7815" w14:textId="1359FEAB" w:rsidR="003E6915" w:rsidRPr="00167638" w:rsidRDefault="003E6915" w:rsidP="00B74B37">
            <w:pPr>
              <w:spacing w:before="0" w:after="120"/>
              <w:rPr>
                <w:rFonts w:cs="Arial"/>
              </w:rPr>
            </w:pPr>
            <w:r w:rsidRPr="00167638">
              <w:rPr>
                <w:rFonts w:cs="Arial"/>
              </w:rPr>
              <w:t xml:space="preserve">Here’s what we discussed </w:t>
            </w:r>
            <w:r w:rsidR="00E46293" w:rsidRPr="00167638">
              <w:rPr>
                <w:rFonts w:cs="Arial"/>
              </w:rPr>
              <w:t>(summarize)</w:t>
            </w:r>
          </w:p>
          <w:p w14:paraId="74FF0920" w14:textId="0F8325E0" w:rsidR="003E6915" w:rsidRPr="00167638" w:rsidRDefault="003E6915" w:rsidP="00B74B37">
            <w:pPr>
              <w:spacing w:before="0" w:after="120"/>
              <w:rPr>
                <w:rFonts w:cs="Arial"/>
              </w:rPr>
            </w:pPr>
            <w:r w:rsidRPr="00167638">
              <w:rPr>
                <w:rFonts w:cs="Arial"/>
              </w:rPr>
              <w:t xml:space="preserve">Here’s what I </w:t>
            </w:r>
            <w:r w:rsidR="00E46293" w:rsidRPr="00167638">
              <w:rPr>
                <w:rFonts w:cs="Arial"/>
              </w:rPr>
              <w:t>hope to see in our next meeting</w:t>
            </w:r>
          </w:p>
          <w:p w14:paraId="68B079F8" w14:textId="5CD9083D" w:rsidR="003E6915" w:rsidRPr="00167638" w:rsidRDefault="00B74B37" w:rsidP="00B74B37">
            <w:pPr>
              <w:spacing w:before="0" w:after="120"/>
              <w:rPr>
                <w:rFonts w:cs="Arial"/>
              </w:rPr>
            </w:pPr>
            <w:r w:rsidRPr="00167638">
              <w:rPr>
                <w:rFonts w:cs="Arial"/>
              </w:rPr>
              <w:t>What</w:t>
            </w:r>
            <w:r w:rsidR="003E6915" w:rsidRPr="00167638">
              <w:rPr>
                <w:rFonts w:cs="Arial"/>
              </w:rPr>
              <w:t xml:space="preserve"> additional support </w:t>
            </w:r>
            <w:r w:rsidRPr="00167638">
              <w:rPr>
                <w:rFonts w:cs="Arial"/>
              </w:rPr>
              <w:t xml:space="preserve">do </w:t>
            </w:r>
            <w:r w:rsidR="003E6915" w:rsidRPr="00167638">
              <w:rPr>
                <w:rFonts w:cs="Arial"/>
              </w:rPr>
              <w:t>you need?</w:t>
            </w:r>
          </w:p>
        </w:tc>
      </w:tr>
    </w:tbl>
    <w:p w14:paraId="1883A5DA" w14:textId="5AFA6876" w:rsidR="0069217D" w:rsidRPr="005007FC" w:rsidRDefault="0069217D" w:rsidP="001A1204">
      <w:pPr>
        <w:rPr>
          <w:rFonts w:cs="Arial"/>
        </w:rPr>
      </w:pPr>
    </w:p>
    <w:p w14:paraId="37BA2261" w14:textId="2C671D04" w:rsidR="003502B7" w:rsidRDefault="003502B7" w:rsidP="0069217D">
      <w:pPr>
        <w:spacing w:before="0" w:after="160" w:line="259" w:lineRule="auto"/>
        <w:rPr>
          <w:rFonts w:asciiTheme="minorHAnsi" w:hAnsiTheme="minorHAnsi"/>
        </w:rPr>
      </w:pPr>
    </w:p>
    <w:tbl>
      <w:tblPr>
        <w:tblStyle w:val="TableGrid"/>
        <w:tblW w:w="10147" w:type="dxa"/>
        <w:tblCellMar>
          <w:top w:w="144" w:type="dxa"/>
          <w:left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985"/>
        <w:gridCol w:w="6108"/>
        <w:gridCol w:w="3054"/>
      </w:tblGrid>
      <w:tr w:rsidR="00B850B3" w:rsidRPr="00EC48A1" w14:paraId="4543B36B" w14:textId="77777777" w:rsidTr="00421539">
        <w:trPr>
          <w:cantSplit/>
          <w:trHeight w:val="503"/>
        </w:trPr>
        <w:tc>
          <w:tcPr>
            <w:tcW w:w="985" w:type="dxa"/>
            <w:shd w:val="clear" w:color="auto" w:fill="4E2A84" w:themeFill="accent1"/>
            <w:textDirection w:val="btLr"/>
            <w:vAlign w:val="center"/>
          </w:tcPr>
          <w:p w14:paraId="154B59E7" w14:textId="77777777" w:rsidR="00B850B3" w:rsidRPr="00FB1BC8" w:rsidRDefault="00B850B3" w:rsidP="00421539">
            <w:pPr>
              <w:spacing w:before="0"/>
              <w:ind w:left="113" w:right="113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</w:p>
        </w:tc>
        <w:tc>
          <w:tcPr>
            <w:tcW w:w="9162" w:type="dxa"/>
            <w:gridSpan w:val="2"/>
            <w:shd w:val="clear" w:color="auto" w:fill="4E2A84" w:themeFill="accent1"/>
            <w:vAlign w:val="center"/>
          </w:tcPr>
          <w:p w14:paraId="06C4C199" w14:textId="2C40070F" w:rsidR="00B850B3" w:rsidRPr="00B72DEA" w:rsidRDefault="00B850B3" w:rsidP="00421539">
            <w:pPr>
              <w:spacing w:before="0"/>
              <w:ind w:left="144"/>
              <w:jc w:val="center"/>
              <w:rPr>
                <w:rFonts w:cs="Arial"/>
                <w:b/>
                <w:color w:val="FFFFFF" w:themeColor="background1"/>
                <w:sz w:val="32"/>
              </w:rPr>
            </w:pPr>
            <w:r>
              <w:rPr>
                <w:rFonts w:cs="Arial"/>
                <w:b/>
                <w:color w:val="FFFFFF" w:themeColor="background1"/>
                <w:sz w:val="32"/>
              </w:rPr>
              <w:t>CHECK-IN NOTES</w:t>
            </w:r>
          </w:p>
        </w:tc>
      </w:tr>
      <w:tr w:rsidR="00F63E9D" w:rsidRPr="00EC48A1" w14:paraId="7DF7B6DE" w14:textId="77777777" w:rsidTr="00F30699">
        <w:trPr>
          <w:cantSplit/>
          <w:trHeight w:val="503"/>
        </w:trPr>
        <w:tc>
          <w:tcPr>
            <w:tcW w:w="985" w:type="dxa"/>
            <w:shd w:val="clear" w:color="auto" w:fill="4E2A84" w:themeFill="accent1"/>
            <w:textDirection w:val="btLr"/>
            <w:vAlign w:val="center"/>
          </w:tcPr>
          <w:p w14:paraId="1D9F51EE" w14:textId="77777777" w:rsidR="00F63E9D" w:rsidRPr="00FB1BC8" w:rsidRDefault="00F63E9D" w:rsidP="00421539">
            <w:pPr>
              <w:spacing w:before="0"/>
              <w:ind w:left="113" w:right="113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</w:p>
        </w:tc>
        <w:tc>
          <w:tcPr>
            <w:tcW w:w="6108" w:type="dxa"/>
            <w:shd w:val="clear" w:color="auto" w:fill="auto"/>
            <w:vAlign w:val="center"/>
          </w:tcPr>
          <w:p w14:paraId="1587B21B" w14:textId="440DC04E" w:rsidR="00F63E9D" w:rsidRPr="00F63E9D" w:rsidRDefault="00F63E9D" w:rsidP="00F63E9D">
            <w:pPr>
              <w:spacing w:before="0"/>
              <w:ind w:left="144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  <w:sz w:val="32"/>
              </w:rPr>
              <w:t>Staff name: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0416E910" w14:textId="2FCB323C" w:rsidR="00F63E9D" w:rsidRPr="00F63E9D" w:rsidRDefault="00F63E9D" w:rsidP="00F63E9D">
            <w:pPr>
              <w:spacing w:before="0"/>
              <w:ind w:left="144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  <w:sz w:val="32"/>
              </w:rPr>
              <w:t xml:space="preserve">Date: </w:t>
            </w:r>
          </w:p>
        </w:tc>
      </w:tr>
      <w:tr w:rsidR="00213258" w:rsidRPr="00EC48A1" w14:paraId="7C77509A" w14:textId="77777777" w:rsidTr="00F63E9D">
        <w:trPr>
          <w:cantSplit/>
          <w:trHeight w:val="3626"/>
        </w:trPr>
        <w:tc>
          <w:tcPr>
            <w:tcW w:w="985" w:type="dxa"/>
            <w:shd w:val="clear" w:color="auto" w:fill="4E2A84" w:themeFill="accent1"/>
            <w:textDirection w:val="btLr"/>
            <w:vAlign w:val="center"/>
          </w:tcPr>
          <w:p w14:paraId="111ED02E" w14:textId="77777777" w:rsidR="00213258" w:rsidRPr="00FB1BC8" w:rsidRDefault="00213258" w:rsidP="00421539">
            <w:pPr>
              <w:spacing w:before="0"/>
              <w:ind w:left="113" w:right="113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FB1BC8">
              <w:rPr>
                <w:rFonts w:cs="Arial"/>
                <w:b/>
                <w:color w:val="FFFFFF" w:themeColor="background1"/>
                <w:sz w:val="24"/>
              </w:rPr>
              <w:t>PRIORITIES &amp; GOALS</w:t>
            </w:r>
          </w:p>
        </w:tc>
        <w:tc>
          <w:tcPr>
            <w:tcW w:w="9162" w:type="dxa"/>
            <w:gridSpan w:val="2"/>
            <w:shd w:val="clear" w:color="auto" w:fill="auto"/>
          </w:tcPr>
          <w:p w14:paraId="0239BF94" w14:textId="0F76947D" w:rsidR="00213258" w:rsidRPr="00167638" w:rsidRDefault="00213258" w:rsidP="00421539">
            <w:pPr>
              <w:spacing w:before="0" w:after="120"/>
              <w:rPr>
                <w:rFonts w:cs="Arial"/>
              </w:rPr>
            </w:pPr>
          </w:p>
        </w:tc>
      </w:tr>
      <w:tr w:rsidR="00213258" w:rsidRPr="00EC48A1" w14:paraId="6A6479B0" w14:textId="77777777" w:rsidTr="00BA786F">
        <w:trPr>
          <w:cantSplit/>
          <w:trHeight w:val="2160"/>
        </w:trPr>
        <w:tc>
          <w:tcPr>
            <w:tcW w:w="985" w:type="dxa"/>
            <w:shd w:val="clear" w:color="auto" w:fill="4E2A84" w:themeFill="accent1"/>
            <w:textDirection w:val="btLr"/>
            <w:vAlign w:val="center"/>
          </w:tcPr>
          <w:p w14:paraId="085C265C" w14:textId="77777777" w:rsidR="00213258" w:rsidRPr="00FB1BC8" w:rsidRDefault="00213258" w:rsidP="00421539">
            <w:pPr>
              <w:spacing w:before="0"/>
              <w:ind w:left="113" w:right="113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FB1BC8">
              <w:rPr>
                <w:rFonts w:cs="Arial"/>
                <w:b/>
                <w:color w:val="FFFFFF" w:themeColor="background1"/>
                <w:sz w:val="24"/>
              </w:rPr>
              <w:t>PERFORMANCE</w:t>
            </w:r>
          </w:p>
        </w:tc>
        <w:tc>
          <w:tcPr>
            <w:tcW w:w="9162" w:type="dxa"/>
            <w:gridSpan w:val="2"/>
            <w:shd w:val="clear" w:color="auto" w:fill="auto"/>
          </w:tcPr>
          <w:p w14:paraId="0F8FD152" w14:textId="77777777" w:rsidR="00213258" w:rsidRPr="00167638" w:rsidRDefault="00213258" w:rsidP="00B850B3">
            <w:pPr>
              <w:spacing w:before="0"/>
              <w:rPr>
                <w:rFonts w:cs="Arial"/>
              </w:rPr>
            </w:pPr>
          </w:p>
          <w:p w14:paraId="65402F53" w14:textId="05AD258D" w:rsidR="00213258" w:rsidRPr="00167638" w:rsidRDefault="00213258" w:rsidP="00421539">
            <w:pPr>
              <w:spacing w:before="0" w:after="120"/>
              <w:rPr>
                <w:rFonts w:cs="Arial"/>
              </w:rPr>
            </w:pPr>
          </w:p>
        </w:tc>
      </w:tr>
      <w:tr w:rsidR="00213258" w:rsidRPr="00EC48A1" w14:paraId="0651E5CB" w14:textId="77777777" w:rsidTr="00353316">
        <w:trPr>
          <w:cantSplit/>
          <w:trHeight w:val="2160"/>
        </w:trPr>
        <w:tc>
          <w:tcPr>
            <w:tcW w:w="985" w:type="dxa"/>
            <w:shd w:val="clear" w:color="auto" w:fill="4E2A84" w:themeFill="accent1"/>
            <w:textDirection w:val="btLr"/>
            <w:vAlign w:val="center"/>
          </w:tcPr>
          <w:p w14:paraId="2B9D3C6A" w14:textId="77777777" w:rsidR="00213258" w:rsidRPr="00FB1BC8" w:rsidRDefault="00213258" w:rsidP="00421539">
            <w:pPr>
              <w:spacing w:before="0"/>
              <w:ind w:left="113" w:right="113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FB1BC8">
              <w:rPr>
                <w:rFonts w:cs="Arial"/>
                <w:b/>
                <w:color w:val="FFFFFF" w:themeColor="background1"/>
                <w:sz w:val="24"/>
              </w:rPr>
              <w:t>DEVELOPMENT</w:t>
            </w:r>
          </w:p>
        </w:tc>
        <w:tc>
          <w:tcPr>
            <w:tcW w:w="9162" w:type="dxa"/>
            <w:gridSpan w:val="2"/>
            <w:shd w:val="clear" w:color="auto" w:fill="auto"/>
          </w:tcPr>
          <w:p w14:paraId="772FF834" w14:textId="61A25CAE" w:rsidR="00213258" w:rsidRPr="00167638" w:rsidRDefault="00213258" w:rsidP="00421539">
            <w:pPr>
              <w:spacing w:before="0" w:after="120"/>
              <w:rPr>
                <w:rFonts w:cs="Arial"/>
              </w:rPr>
            </w:pPr>
          </w:p>
        </w:tc>
      </w:tr>
      <w:tr w:rsidR="00213258" w:rsidRPr="00EC48A1" w14:paraId="129EDFAA" w14:textId="77777777" w:rsidTr="000D34D7">
        <w:trPr>
          <w:cantSplit/>
          <w:trHeight w:val="1763"/>
        </w:trPr>
        <w:tc>
          <w:tcPr>
            <w:tcW w:w="985" w:type="dxa"/>
            <w:shd w:val="clear" w:color="auto" w:fill="4E2A84" w:themeFill="accent1"/>
            <w:textDirection w:val="btLr"/>
            <w:vAlign w:val="center"/>
          </w:tcPr>
          <w:p w14:paraId="0EE95CD0" w14:textId="77777777" w:rsidR="00213258" w:rsidRPr="00FB1BC8" w:rsidRDefault="00213258" w:rsidP="00421539">
            <w:pPr>
              <w:spacing w:before="0"/>
              <w:ind w:left="113" w:right="113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FB1BC8">
              <w:rPr>
                <w:rFonts w:cs="Arial"/>
                <w:b/>
                <w:color w:val="FFFFFF" w:themeColor="background1"/>
                <w:sz w:val="24"/>
              </w:rPr>
              <w:t>NEXT STEPS</w:t>
            </w:r>
          </w:p>
        </w:tc>
        <w:tc>
          <w:tcPr>
            <w:tcW w:w="9162" w:type="dxa"/>
            <w:gridSpan w:val="2"/>
            <w:shd w:val="clear" w:color="auto" w:fill="auto"/>
          </w:tcPr>
          <w:p w14:paraId="110547C4" w14:textId="6936707C" w:rsidR="00213258" w:rsidRPr="00167638" w:rsidRDefault="00213258" w:rsidP="00421539">
            <w:pPr>
              <w:spacing w:before="0" w:after="120"/>
              <w:rPr>
                <w:rFonts w:cs="Arial"/>
              </w:rPr>
            </w:pPr>
          </w:p>
        </w:tc>
      </w:tr>
    </w:tbl>
    <w:p w14:paraId="0D028692" w14:textId="502597E3" w:rsidR="0069217D" w:rsidRPr="00FC393C" w:rsidRDefault="0069217D" w:rsidP="00FC393C">
      <w:pPr>
        <w:rPr>
          <w:rFonts w:asciiTheme="minorHAnsi" w:hAnsiTheme="minorHAnsi"/>
        </w:rPr>
      </w:pPr>
    </w:p>
    <w:sectPr w:rsidR="0069217D" w:rsidRPr="00FC393C" w:rsidSect="00B87524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93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500EF" w14:textId="77777777" w:rsidR="00133A90" w:rsidRDefault="00133A90" w:rsidP="00B82F65">
      <w:r>
        <w:separator/>
      </w:r>
    </w:p>
  </w:endnote>
  <w:endnote w:type="continuationSeparator" w:id="0">
    <w:p w14:paraId="4F448D1A" w14:textId="77777777" w:rsidR="00133A90" w:rsidRDefault="00133A90" w:rsidP="00B8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604020202020204"/>
    <w:charset w:val="00"/>
    <w:family w:val="swiss"/>
    <w:notTrueType/>
    <w:pitch w:val="variable"/>
    <w:sig w:usb0="A00000AF" w:usb1="4000316A" w:usb2="00000000" w:usb3="00000000" w:csb0="00000093" w:csb1="00000000"/>
  </w:font>
  <w:font w:name="Campton Book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pton Light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6EFCE" w14:textId="7CAB7249" w:rsidR="00AD786E" w:rsidRPr="00890C3E" w:rsidRDefault="00403973" w:rsidP="00B87524">
    <w:pPr>
      <w:pStyle w:val="Footer"/>
      <w:pBdr>
        <w:top w:val="single" w:sz="4" w:space="1" w:color="7F7F7F" w:themeColor="text1" w:themeTint="80"/>
      </w:pBdr>
      <w:tabs>
        <w:tab w:val="clear" w:pos="4320"/>
        <w:tab w:val="clear" w:pos="8640"/>
        <w:tab w:val="left" w:pos="3600"/>
        <w:tab w:val="right" w:pos="9990"/>
      </w:tabs>
      <w:jc w:val="both"/>
      <w:rPr>
        <w:rFonts w:cs="Arial"/>
      </w:rPr>
    </w:pPr>
    <w:r>
      <w:rPr>
        <w:rFonts w:cs="Arial"/>
      </w:rPr>
      <w:t xml:space="preserve">CheckinConvoGuide </w:t>
    </w:r>
    <w:r w:rsidR="00AD786E">
      <w:rPr>
        <w:rFonts w:cs="Arial"/>
      </w:rPr>
      <w:tab/>
    </w:r>
    <w:r w:rsidR="00AD786E" w:rsidRPr="00890C3E">
      <w:rPr>
        <w:rFonts w:cs="Arial"/>
      </w:rPr>
      <w:t>© 201</w:t>
    </w:r>
    <w:r w:rsidR="009C5D19">
      <w:rPr>
        <w:rFonts w:cs="Arial"/>
      </w:rPr>
      <w:t>8</w:t>
    </w:r>
    <w:r w:rsidR="00AD786E" w:rsidRPr="00890C3E">
      <w:rPr>
        <w:rFonts w:cs="Arial"/>
      </w:rPr>
      <w:t xml:space="preserve"> Northwestern University</w:t>
    </w:r>
    <w:r w:rsidR="00AD786E">
      <w:rPr>
        <w:rFonts w:cs="Arial"/>
      </w:rPr>
      <w:tab/>
    </w:r>
    <w:r w:rsidR="00AD786E">
      <w:rPr>
        <w:rStyle w:val="PageNumber"/>
        <w:rFonts w:eastAsia="Times New Roman" w:cs="Arial"/>
        <w:szCs w:val="18"/>
      </w:rPr>
      <w:t xml:space="preserve">Page </w:t>
    </w:r>
    <w:r w:rsidR="00AD786E" w:rsidRPr="00890C3E">
      <w:rPr>
        <w:rStyle w:val="PageNumber"/>
        <w:rFonts w:eastAsia="Times New Roman" w:cs="Arial"/>
        <w:szCs w:val="18"/>
      </w:rPr>
      <w:fldChar w:fldCharType="begin"/>
    </w:r>
    <w:r w:rsidR="00AD786E" w:rsidRPr="00890C3E">
      <w:rPr>
        <w:rStyle w:val="PageNumber"/>
        <w:rFonts w:eastAsia="Times New Roman" w:cs="Arial"/>
        <w:szCs w:val="18"/>
      </w:rPr>
      <w:instrText xml:space="preserve"> PAGE </w:instrText>
    </w:r>
    <w:r w:rsidR="00AD786E" w:rsidRPr="00890C3E">
      <w:rPr>
        <w:rStyle w:val="PageNumber"/>
        <w:rFonts w:eastAsia="Times New Roman" w:cs="Arial"/>
        <w:szCs w:val="18"/>
      </w:rPr>
      <w:fldChar w:fldCharType="separate"/>
    </w:r>
    <w:r w:rsidR="00793429">
      <w:rPr>
        <w:rStyle w:val="PageNumber"/>
        <w:rFonts w:eastAsia="Times New Roman" w:cs="Arial"/>
        <w:noProof/>
        <w:szCs w:val="18"/>
      </w:rPr>
      <w:t>3</w:t>
    </w:r>
    <w:r w:rsidR="00AD786E" w:rsidRPr="00890C3E">
      <w:rPr>
        <w:rStyle w:val="PageNumber"/>
        <w:rFonts w:eastAsia="Times New Roman" w:cs="Arial"/>
        <w:szCs w:val="18"/>
      </w:rPr>
      <w:fldChar w:fldCharType="end"/>
    </w:r>
    <w:r w:rsidR="00AD786E" w:rsidRPr="00890C3E">
      <w:rPr>
        <w:rStyle w:val="PageNumber"/>
        <w:rFonts w:eastAsia="Times New Roman" w:cs="Arial"/>
        <w:szCs w:val="18"/>
      </w:rPr>
      <w:t xml:space="preserve"> of </w:t>
    </w:r>
    <w:r w:rsidR="00AD786E" w:rsidRPr="00890C3E">
      <w:rPr>
        <w:rStyle w:val="PageNumber"/>
        <w:rFonts w:eastAsia="Times New Roman" w:cs="Arial"/>
        <w:szCs w:val="18"/>
      </w:rPr>
      <w:fldChar w:fldCharType="begin"/>
    </w:r>
    <w:r w:rsidR="00AD786E" w:rsidRPr="00890C3E">
      <w:rPr>
        <w:rStyle w:val="PageNumber"/>
        <w:rFonts w:eastAsia="Times New Roman" w:cs="Arial"/>
        <w:szCs w:val="18"/>
      </w:rPr>
      <w:instrText xml:space="preserve"> NUMPAGES   \* MERGEFORMAT </w:instrText>
    </w:r>
    <w:r w:rsidR="00AD786E" w:rsidRPr="00890C3E">
      <w:rPr>
        <w:rStyle w:val="PageNumber"/>
        <w:rFonts w:eastAsia="Times New Roman" w:cs="Arial"/>
        <w:szCs w:val="18"/>
      </w:rPr>
      <w:fldChar w:fldCharType="separate"/>
    </w:r>
    <w:r w:rsidR="00793429">
      <w:rPr>
        <w:rStyle w:val="PageNumber"/>
        <w:rFonts w:eastAsia="Times New Roman" w:cs="Arial"/>
        <w:noProof/>
        <w:szCs w:val="18"/>
      </w:rPr>
      <w:t>3</w:t>
    </w:r>
    <w:r w:rsidR="00AD786E" w:rsidRPr="00890C3E">
      <w:rPr>
        <w:rStyle w:val="PageNumber"/>
        <w:rFonts w:eastAsia="Times New Roman" w:cs="Arial"/>
        <w:szCs w:val="18"/>
      </w:rPr>
      <w:fldChar w:fldCharType="end"/>
    </w:r>
    <w:r w:rsidR="00AD786E">
      <w:rPr>
        <w:rFonts w:cs="Arial"/>
      </w:rPr>
      <w:tab/>
    </w:r>
  </w:p>
  <w:p w14:paraId="12BA7B6B" w14:textId="46892B3F" w:rsidR="004D5B8F" w:rsidRPr="00AD786E" w:rsidRDefault="00AD786E" w:rsidP="00AD786E">
    <w:pPr>
      <w:pStyle w:val="Footer"/>
      <w:tabs>
        <w:tab w:val="clear" w:pos="4320"/>
        <w:tab w:val="clear" w:pos="8640"/>
        <w:tab w:val="center" w:pos="5040"/>
      </w:tabs>
      <w:rPr>
        <w:rFonts w:cs="Arial"/>
      </w:rPr>
    </w:pPr>
    <w:r w:rsidRPr="00890C3E">
      <w:rPr>
        <w:rFonts w:cs="Arial"/>
      </w:rPr>
      <w:t xml:space="preserve">Last Updated </w:t>
    </w:r>
    <w:r w:rsidRPr="00890C3E">
      <w:rPr>
        <w:rFonts w:cs="Arial"/>
      </w:rPr>
      <w:fldChar w:fldCharType="begin"/>
    </w:r>
    <w:r w:rsidRPr="00890C3E">
      <w:rPr>
        <w:rFonts w:cs="Arial"/>
      </w:rPr>
      <w:instrText xml:space="preserve"> SAVEDATE  \@ "M/d/yyyy"  \* MERGEFORMAT </w:instrText>
    </w:r>
    <w:r w:rsidRPr="00890C3E">
      <w:rPr>
        <w:rFonts w:cs="Arial"/>
      </w:rPr>
      <w:fldChar w:fldCharType="separate"/>
    </w:r>
    <w:r w:rsidR="00992320" w:rsidRPr="00992320">
      <w:rPr>
        <w:rFonts w:eastAsia="Batang" w:cs="Arial"/>
        <w:noProof/>
        <w:szCs w:val="20"/>
      </w:rPr>
      <w:t>12/21/2018</w:t>
    </w:r>
    <w:r w:rsidRPr="00890C3E">
      <w:rPr>
        <w:rFonts w:cs="Arial"/>
      </w:rPr>
      <w:fldChar w:fldCharType="end"/>
    </w:r>
    <w:r w:rsidR="00CF0EF3">
      <w:rPr>
        <w:rFonts w:cs="Arial"/>
      </w:rPr>
      <w:t xml:space="preserve"> al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C62DD" w14:textId="4CBEC184" w:rsidR="001722B5" w:rsidRPr="00890C3E" w:rsidRDefault="0020517B" w:rsidP="00B87524">
    <w:pPr>
      <w:pStyle w:val="Footer"/>
      <w:pBdr>
        <w:top w:val="single" w:sz="4" w:space="1" w:color="7F7F7F" w:themeColor="text1" w:themeTint="80"/>
      </w:pBdr>
      <w:tabs>
        <w:tab w:val="clear" w:pos="4320"/>
        <w:tab w:val="clear" w:pos="8640"/>
        <w:tab w:val="left" w:pos="3600"/>
        <w:tab w:val="right" w:pos="9990"/>
      </w:tabs>
      <w:jc w:val="both"/>
      <w:rPr>
        <w:rFonts w:cs="Arial"/>
      </w:rPr>
    </w:pPr>
    <w:r>
      <w:rPr>
        <w:rFonts w:cs="Arial"/>
      </w:rPr>
      <w:t>CheckinConv</w:t>
    </w:r>
    <w:r w:rsidR="00403973">
      <w:rPr>
        <w:rFonts w:cs="Arial"/>
      </w:rPr>
      <w:t>oGuide</w:t>
    </w:r>
    <w:r w:rsidR="001722B5">
      <w:rPr>
        <w:rFonts w:cs="Arial"/>
      </w:rPr>
      <w:tab/>
    </w:r>
    <w:r w:rsidR="001722B5" w:rsidRPr="00890C3E">
      <w:rPr>
        <w:rFonts w:cs="Arial"/>
      </w:rPr>
      <w:t>© 201</w:t>
    </w:r>
    <w:r w:rsidR="00CD7735">
      <w:rPr>
        <w:rFonts w:cs="Arial"/>
      </w:rPr>
      <w:t>8</w:t>
    </w:r>
    <w:r w:rsidR="001722B5" w:rsidRPr="00890C3E">
      <w:rPr>
        <w:rFonts w:cs="Arial"/>
      </w:rPr>
      <w:t xml:space="preserve"> Northwestern University</w:t>
    </w:r>
    <w:r w:rsidR="001722B5">
      <w:rPr>
        <w:rFonts w:cs="Arial"/>
      </w:rPr>
      <w:tab/>
    </w:r>
    <w:r w:rsidR="001722B5">
      <w:rPr>
        <w:rStyle w:val="PageNumber"/>
        <w:rFonts w:eastAsia="Times New Roman" w:cs="Arial"/>
        <w:szCs w:val="18"/>
      </w:rPr>
      <w:t xml:space="preserve">Page </w:t>
    </w:r>
    <w:r w:rsidR="001722B5" w:rsidRPr="00890C3E">
      <w:rPr>
        <w:rStyle w:val="PageNumber"/>
        <w:rFonts w:eastAsia="Times New Roman" w:cs="Arial"/>
        <w:szCs w:val="18"/>
      </w:rPr>
      <w:fldChar w:fldCharType="begin"/>
    </w:r>
    <w:r w:rsidR="001722B5" w:rsidRPr="00890C3E">
      <w:rPr>
        <w:rStyle w:val="PageNumber"/>
        <w:rFonts w:eastAsia="Times New Roman" w:cs="Arial"/>
        <w:szCs w:val="18"/>
      </w:rPr>
      <w:instrText xml:space="preserve"> PAGE </w:instrText>
    </w:r>
    <w:r w:rsidR="001722B5" w:rsidRPr="00890C3E">
      <w:rPr>
        <w:rStyle w:val="PageNumber"/>
        <w:rFonts w:eastAsia="Times New Roman" w:cs="Arial"/>
        <w:szCs w:val="18"/>
      </w:rPr>
      <w:fldChar w:fldCharType="separate"/>
    </w:r>
    <w:r w:rsidR="00793429">
      <w:rPr>
        <w:rStyle w:val="PageNumber"/>
        <w:rFonts w:eastAsia="Times New Roman" w:cs="Arial"/>
        <w:noProof/>
        <w:szCs w:val="18"/>
      </w:rPr>
      <w:t>1</w:t>
    </w:r>
    <w:r w:rsidR="001722B5" w:rsidRPr="00890C3E">
      <w:rPr>
        <w:rStyle w:val="PageNumber"/>
        <w:rFonts w:eastAsia="Times New Roman" w:cs="Arial"/>
        <w:szCs w:val="18"/>
      </w:rPr>
      <w:fldChar w:fldCharType="end"/>
    </w:r>
    <w:r w:rsidR="001722B5" w:rsidRPr="00890C3E">
      <w:rPr>
        <w:rStyle w:val="PageNumber"/>
        <w:rFonts w:eastAsia="Times New Roman" w:cs="Arial"/>
        <w:szCs w:val="18"/>
      </w:rPr>
      <w:t xml:space="preserve"> of </w:t>
    </w:r>
    <w:r w:rsidR="001722B5" w:rsidRPr="00890C3E">
      <w:rPr>
        <w:rStyle w:val="PageNumber"/>
        <w:rFonts w:eastAsia="Times New Roman" w:cs="Arial"/>
        <w:szCs w:val="18"/>
      </w:rPr>
      <w:fldChar w:fldCharType="begin"/>
    </w:r>
    <w:r w:rsidR="001722B5" w:rsidRPr="00890C3E">
      <w:rPr>
        <w:rStyle w:val="PageNumber"/>
        <w:rFonts w:eastAsia="Times New Roman" w:cs="Arial"/>
        <w:szCs w:val="18"/>
      </w:rPr>
      <w:instrText xml:space="preserve"> NUMPAGES   \* MERGEFORMAT </w:instrText>
    </w:r>
    <w:r w:rsidR="001722B5" w:rsidRPr="00890C3E">
      <w:rPr>
        <w:rStyle w:val="PageNumber"/>
        <w:rFonts w:eastAsia="Times New Roman" w:cs="Arial"/>
        <w:szCs w:val="18"/>
      </w:rPr>
      <w:fldChar w:fldCharType="separate"/>
    </w:r>
    <w:r w:rsidR="00793429">
      <w:rPr>
        <w:rStyle w:val="PageNumber"/>
        <w:rFonts w:eastAsia="Times New Roman" w:cs="Arial"/>
        <w:noProof/>
        <w:szCs w:val="18"/>
      </w:rPr>
      <w:t>3</w:t>
    </w:r>
    <w:r w:rsidR="001722B5" w:rsidRPr="00890C3E">
      <w:rPr>
        <w:rStyle w:val="PageNumber"/>
        <w:rFonts w:eastAsia="Times New Roman" w:cs="Arial"/>
        <w:szCs w:val="18"/>
      </w:rPr>
      <w:fldChar w:fldCharType="end"/>
    </w:r>
    <w:r w:rsidR="001722B5">
      <w:rPr>
        <w:rFonts w:cs="Arial"/>
      </w:rPr>
      <w:tab/>
    </w:r>
  </w:p>
  <w:p w14:paraId="30899978" w14:textId="2FFD9290" w:rsidR="001722B5" w:rsidRPr="001722B5" w:rsidRDefault="001722B5" w:rsidP="00EB1C9D">
    <w:pPr>
      <w:pStyle w:val="Footer"/>
      <w:tabs>
        <w:tab w:val="clear" w:pos="4320"/>
        <w:tab w:val="clear" w:pos="8640"/>
        <w:tab w:val="center" w:pos="5040"/>
      </w:tabs>
      <w:rPr>
        <w:rFonts w:cs="Arial"/>
      </w:rPr>
    </w:pPr>
    <w:r w:rsidRPr="00890C3E">
      <w:rPr>
        <w:rFonts w:cs="Arial"/>
      </w:rPr>
      <w:t xml:space="preserve">Last Updated </w:t>
    </w:r>
    <w:r w:rsidRPr="00890C3E">
      <w:rPr>
        <w:rFonts w:cs="Arial"/>
      </w:rPr>
      <w:fldChar w:fldCharType="begin"/>
    </w:r>
    <w:r w:rsidRPr="00890C3E">
      <w:rPr>
        <w:rFonts w:cs="Arial"/>
      </w:rPr>
      <w:instrText xml:space="preserve"> SAVEDATE  \@ "M/d/yyyy"  \* MERGEFORMAT </w:instrText>
    </w:r>
    <w:r w:rsidRPr="00890C3E">
      <w:rPr>
        <w:rFonts w:cs="Arial"/>
      </w:rPr>
      <w:fldChar w:fldCharType="separate"/>
    </w:r>
    <w:r w:rsidR="00992320" w:rsidRPr="00992320">
      <w:rPr>
        <w:rFonts w:eastAsia="Batang" w:cs="Arial"/>
        <w:noProof/>
        <w:szCs w:val="20"/>
      </w:rPr>
      <w:t>12/21/2018</w:t>
    </w:r>
    <w:r w:rsidRPr="00890C3E">
      <w:rPr>
        <w:rFonts w:cs="Arial"/>
      </w:rPr>
      <w:fldChar w:fldCharType="end"/>
    </w:r>
    <w:r w:rsidR="00CF0EF3">
      <w:rPr>
        <w:rFonts w:cs="Arial"/>
      </w:rPr>
      <w:t xml:space="preserve"> alc</w:t>
    </w:r>
    <w:r w:rsidR="00EB1C9D"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68536" w14:textId="77777777" w:rsidR="00133A90" w:rsidRDefault="00133A90" w:rsidP="00B82F65">
      <w:r>
        <w:separator/>
      </w:r>
    </w:p>
  </w:footnote>
  <w:footnote w:type="continuationSeparator" w:id="0">
    <w:p w14:paraId="00C3DF1A" w14:textId="77777777" w:rsidR="00133A90" w:rsidRDefault="00133A90" w:rsidP="00B82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B2C18" w14:textId="77777777" w:rsidR="00F2600D" w:rsidRDefault="001722B5" w:rsidP="00F2600D">
    <w:pPr>
      <w:pStyle w:val="Header"/>
      <w:tabs>
        <w:tab w:val="clear" w:pos="4320"/>
        <w:tab w:val="clear" w:pos="8640"/>
        <w:tab w:val="right" w:pos="10080"/>
      </w:tabs>
    </w:pPr>
    <w:r>
      <w:rPr>
        <w:rFonts w:cs="Arial"/>
      </w:rPr>
      <w:tab/>
    </w:r>
    <w:r w:rsidR="00F10E1D">
      <w:rPr>
        <w:rFonts w:cs="Arial"/>
      </w:rPr>
      <w:t>myHR Learn</w:t>
    </w:r>
  </w:p>
  <w:p w14:paraId="671763FE" w14:textId="77777777" w:rsidR="00F2600D" w:rsidRDefault="00F2600D" w:rsidP="00B87524">
    <w:pPr>
      <w:pStyle w:val="Header"/>
      <w:pBdr>
        <w:bottom w:val="single" w:sz="4" w:space="1" w:color="7F7F7F" w:themeColor="text1" w:themeTint="80"/>
      </w:pBdr>
      <w:tabs>
        <w:tab w:val="clear" w:pos="4320"/>
        <w:tab w:val="clear" w:pos="8640"/>
        <w:tab w:val="right" w:pos="10080"/>
      </w:tabs>
    </w:pPr>
    <w:r>
      <w:rPr>
        <w:rFonts w:cs="Arial"/>
      </w:rPr>
      <w:tab/>
    </w:r>
    <w:r w:rsidR="00F10E1D">
      <w:rPr>
        <w:rFonts w:cs="Arial"/>
      </w:rPr>
      <w:t xml:space="preserve">Learning | Performance | </w:t>
    </w:r>
    <w:r w:rsidR="00CA62D7">
      <w:rPr>
        <w:rFonts w:cs="Arial"/>
      </w:rPr>
      <w:t>Leadership</w:t>
    </w:r>
  </w:p>
  <w:p w14:paraId="0763E7DC" w14:textId="77777777" w:rsidR="004D5B8F" w:rsidRDefault="004D5B8F" w:rsidP="00F2600D">
    <w:pPr>
      <w:pStyle w:val="Header"/>
      <w:tabs>
        <w:tab w:val="clear" w:pos="4320"/>
        <w:tab w:val="clear" w:pos="8640"/>
        <w:tab w:val="right" w:pos="10080"/>
      </w:tabs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2E6E" w14:textId="77777777" w:rsidR="001722B5" w:rsidRDefault="00F10E1D" w:rsidP="00696C2A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0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69CCA18" wp14:editId="7801ECFB">
          <wp:simplePos x="0" y="0"/>
          <wp:positionH relativeFrom="column">
            <wp:posOffset>0</wp:posOffset>
          </wp:positionH>
          <wp:positionV relativeFrom="page">
            <wp:posOffset>432435</wp:posOffset>
          </wp:positionV>
          <wp:extent cx="4864100" cy="484505"/>
          <wp:effectExtent l="0" t="0" r="0" b="0"/>
          <wp:wrapNone/>
          <wp:docPr id="5" name="Picture 5" descr="D:\Lightroom\NUBrand\myHR Learn\Horizontal\horizontal_pur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ightroom\NUBrand\myHR Learn\Horizontal\horizontal_purp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6C2A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585000"/>
    <w:lvl w:ilvl="0">
      <w:start w:val="1"/>
      <w:numFmt w:val="lowerRoman"/>
      <w:pStyle w:val="ListNumber5"/>
      <w:lvlText w:val="%1."/>
      <w:lvlJc w:val="righ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ED241F44"/>
    <w:lvl w:ilvl="0">
      <w:start w:val="1"/>
      <w:numFmt w:val="lowerLetter"/>
      <w:pStyle w:val="ListNumber4"/>
      <w:lvlText w:val="%1)"/>
      <w:lvlJc w:val="left"/>
      <w:pPr>
        <w:ind w:left="1440" w:hanging="360"/>
      </w:pPr>
    </w:lvl>
  </w:abstractNum>
  <w:abstractNum w:abstractNumId="2" w15:restartNumberingAfterBreak="0">
    <w:nsid w:val="FFFFFF7E"/>
    <w:multiLevelType w:val="singleLevel"/>
    <w:tmpl w:val="D7B02758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 w15:restartNumberingAfterBreak="0">
    <w:nsid w:val="FFFFFF7F"/>
    <w:multiLevelType w:val="singleLevel"/>
    <w:tmpl w:val="A7E6D686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7954287A"/>
    <w:lvl w:ilvl="0">
      <w:start w:val="1"/>
      <w:numFmt w:val="bullet"/>
      <w:pStyle w:val="ListBullet5"/>
      <w:lvlText w:val="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D68783A"/>
    <w:lvl w:ilvl="0">
      <w:start w:val="1"/>
      <w:numFmt w:val="bullet"/>
      <w:pStyle w:val="ListBullet4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F6FF08"/>
    <w:lvl w:ilvl="0">
      <w:start w:val="1"/>
      <w:numFmt w:val="bullet"/>
      <w:pStyle w:val="ListBulle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222C721A"/>
    <w:lvl w:ilvl="0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D0656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DA96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E35D4"/>
    <w:multiLevelType w:val="hybridMultilevel"/>
    <w:tmpl w:val="67C8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74F91"/>
    <w:multiLevelType w:val="hybridMultilevel"/>
    <w:tmpl w:val="F298465E"/>
    <w:lvl w:ilvl="0" w:tplc="AD6200C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292D6798"/>
    <w:multiLevelType w:val="hybridMultilevel"/>
    <w:tmpl w:val="901A9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ACA86E">
      <w:numFmt w:val="none"/>
      <w:lvlText w:val=""/>
      <w:lvlJc w:val="left"/>
      <w:pPr>
        <w:tabs>
          <w:tab w:val="num" w:pos="360"/>
        </w:tabs>
      </w:pPr>
    </w:lvl>
    <w:lvl w:ilvl="2" w:tplc="0F84B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A4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BA5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B67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ECB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9A0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06F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9414AC"/>
    <w:multiLevelType w:val="hybridMultilevel"/>
    <w:tmpl w:val="85720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A64CA"/>
    <w:multiLevelType w:val="hybridMultilevel"/>
    <w:tmpl w:val="A650E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80DF4"/>
    <w:multiLevelType w:val="hybridMultilevel"/>
    <w:tmpl w:val="EA5C6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5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83B"/>
    <w:rsid w:val="00005BAB"/>
    <w:rsid w:val="000108D0"/>
    <w:rsid w:val="000205F7"/>
    <w:rsid w:val="00020F6A"/>
    <w:rsid w:val="00034F29"/>
    <w:rsid w:val="00044CC6"/>
    <w:rsid w:val="00045691"/>
    <w:rsid w:val="0004791B"/>
    <w:rsid w:val="00050684"/>
    <w:rsid w:val="00052E04"/>
    <w:rsid w:val="000540E6"/>
    <w:rsid w:val="00056096"/>
    <w:rsid w:val="000679C9"/>
    <w:rsid w:val="00075B5B"/>
    <w:rsid w:val="00095F59"/>
    <w:rsid w:val="000C77D1"/>
    <w:rsid w:val="000D1869"/>
    <w:rsid w:val="000D42E0"/>
    <w:rsid w:val="000D4C15"/>
    <w:rsid w:val="000E5B8C"/>
    <w:rsid w:val="00100584"/>
    <w:rsid w:val="00103D41"/>
    <w:rsid w:val="001253B9"/>
    <w:rsid w:val="0012581B"/>
    <w:rsid w:val="00131C7C"/>
    <w:rsid w:val="00133A90"/>
    <w:rsid w:val="00147C0D"/>
    <w:rsid w:val="0015314D"/>
    <w:rsid w:val="001575EA"/>
    <w:rsid w:val="00167638"/>
    <w:rsid w:val="001722B5"/>
    <w:rsid w:val="00183EF8"/>
    <w:rsid w:val="001910D5"/>
    <w:rsid w:val="00197F0B"/>
    <w:rsid w:val="001A1204"/>
    <w:rsid w:val="001A3C3A"/>
    <w:rsid w:val="001B3BC1"/>
    <w:rsid w:val="001C22DA"/>
    <w:rsid w:val="001C5B7F"/>
    <w:rsid w:val="001F1699"/>
    <w:rsid w:val="001F3C85"/>
    <w:rsid w:val="001F4366"/>
    <w:rsid w:val="001F7996"/>
    <w:rsid w:val="00201FAB"/>
    <w:rsid w:val="0020517B"/>
    <w:rsid w:val="00207B1A"/>
    <w:rsid w:val="00207F18"/>
    <w:rsid w:val="00212EF8"/>
    <w:rsid w:val="00213258"/>
    <w:rsid w:val="0023718D"/>
    <w:rsid w:val="00245566"/>
    <w:rsid w:val="002465B3"/>
    <w:rsid w:val="0024698C"/>
    <w:rsid w:val="00255C2B"/>
    <w:rsid w:val="0028657D"/>
    <w:rsid w:val="00292580"/>
    <w:rsid w:val="002A7F08"/>
    <w:rsid w:val="002B6D0F"/>
    <w:rsid w:val="002C77D8"/>
    <w:rsid w:val="002D2701"/>
    <w:rsid w:val="002E531E"/>
    <w:rsid w:val="002E6E81"/>
    <w:rsid w:val="00302864"/>
    <w:rsid w:val="0032187C"/>
    <w:rsid w:val="00322F71"/>
    <w:rsid w:val="00332060"/>
    <w:rsid w:val="003373DA"/>
    <w:rsid w:val="003502B7"/>
    <w:rsid w:val="0035069A"/>
    <w:rsid w:val="00357976"/>
    <w:rsid w:val="0036091E"/>
    <w:rsid w:val="00360DC0"/>
    <w:rsid w:val="0036382E"/>
    <w:rsid w:val="003678D6"/>
    <w:rsid w:val="0037262C"/>
    <w:rsid w:val="00374209"/>
    <w:rsid w:val="00375ADF"/>
    <w:rsid w:val="0037664C"/>
    <w:rsid w:val="00376A65"/>
    <w:rsid w:val="00377FE4"/>
    <w:rsid w:val="003824C3"/>
    <w:rsid w:val="003A202B"/>
    <w:rsid w:val="003A50F6"/>
    <w:rsid w:val="003C38C6"/>
    <w:rsid w:val="003D3593"/>
    <w:rsid w:val="003E5389"/>
    <w:rsid w:val="003E6915"/>
    <w:rsid w:val="00403973"/>
    <w:rsid w:val="004056D2"/>
    <w:rsid w:val="00426E65"/>
    <w:rsid w:val="00431FC2"/>
    <w:rsid w:val="00433676"/>
    <w:rsid w:val="004532D3"/>
    <w:rsid w:val="00457413"/>
    <w:rsid w:val="004601F1"/>
    <w:rsid w:val="00470998"/>
    <w:rsid w:val="0047159C"/>
    <w:rsid w:val="004A6A5C"/>
    <w:rsid w:val="004A7D07"/>
    <w:rsid w:val="004B30ED"/>
    <w:rsid w:val="004B4A90"/>
    <w:rsid w:val="004B4ECA"/>
    <w:rsid w:val="004D5B8F"/>
    <w:rsid w:val="004E3B28"/>
    <w:rsid w:val="004F0882"/>
    <w:rsid w:val="00500653"/>
    <w:rsid w:val="005007FC"/>
    <w:rsid w:val="00505358"/>
    <w:rsid w:val="00507CF0"/>
    <w:rsid w:val="005137B3"/>
    <w:rsid w:val="00520E2E"/>
    <w:rsid w:val="00526291"/>
    <w:rsid w:val="00527BC4"/>
    <w:rsid w:val="0053289E"/>
    <w:rsid w:val="005345E3"/>
    <w:rsid w:val="005429A6"/>
    <w:rsid w:val="005456F3"/>
    <w:rsid w:val="00551BBD"/>
    <w:rsid w:val="00552E3D"/>
    <w:rsid w:val="00563B7B"/>
    <w:rsid w:val="0056537E"/>
    <w:rsid w:val="00581B9D"/>
    <w:rsid w:val="00587585"/>
    <w:rsid w:val="005B0533"/>
    <w:rsid w:val="005C13EB"/>
    <w:rsid w:val="005D791B"/>
    <w:rsid w:val="005E4003"/>
    <w:rsid w:val="005E5D26"/>
    <w:rsid w:val="005F5DAA"/>
    <w:rsid w:val="00612F3D"/>
    <w:rsid w:val="006148A9"/>
    <w:rsid w:val="00634CE6"/>
    <w:rsid w:val="0065435A"/>
    <w:rsid w:val="00670B00"/>
    <w:rsid w:val="00681C97"/>
    <w:rsid w:val="0069217D"/>
    <w:rsid w:val="00696C2A"/>
    <w:rsid w:val="00697789"/>
    <w:rsid w:val="006B2055"/>
    <w:rsid w:val="006B3496"/>
    <w:rsid w:val="006B3730"/>
    <w:rsid w:val="006B7855"/>
    <w:rsid w:val="006B7CED"/>
    <w:rsid w:val="006C283B"/>
    <w:rsid w:val="006D7E50"/>
    <w:rsid w:val="006F2358"/>
    <w:rsid w:val="006F6A63"/>
    <w:rsid w:val="007017A4"/>
    <w:rsid w:val="007031CB"/>
    <w:rsid w:val="00742171"/>
    <w:rsid w:val="00747BC9"/>
    <w:rsid w:val="007569AB"/>
    <w:rsid w:val="00766954"/>
    <w:rsid w:val="00786D97"/>
    <w:rsid w:val="0079290A"/>
    <w:rsid w:val="00793429"/>
    <w:rsid w:val="007B6C44"/>
    <w:rsid w:val="007C26BA"/>
    <w:rsid w:val="007C2889"/>
    <w:rsid w:val="007F00CA"/>
    <w:rsid w:val="007F70C3"/>
    <w:rsid w:val="00821CEA"/>
    <w:rsid w:val="008274B3"/>
    <w:rsid w:val="00831C6B"/>
    <w:rsid w:val="00833C12"/>
    <w:rsid w:val="00840C43"/>
    <w:rsid w:val="008434FC"/>
    <w:rsid w:val="00846E34"/>
    <w:rsid w:val="0085744E"/>
    <w:rsid w:val="00866110"/>
    <w:rsid w:val="00883EEB"/>
    <w:rsid w:val="0088759D"/>
    <w:rsid w:val="00890C3E"/>
    <w:rsid w:val="00892776"/>
    <w:rsid w:val="008B3133"/>
    <w:rsid w:val="008C4811"/>
    <w:rsid w:val="008D5039"/>
    <w:rsid w:val="008D7471"/>
    <w:rsid w:val="008E0A69"/>
    <w:rsid w:val="008E47F4"/>
    <w:rsid w:val="008F177A"/>
    <w:rsid w:val="00906101"/>
    <w:rsid w:val="00906474"/>
    <w:rsid w:val="009174C3"/>
    <w:rsid w:val="0092189E"/>
    <w:rsid w:val="009303D4"/>
    <w:rsid w:val="00932E66"/>
    <w:rsid w:val="00951CC2"/>
    <w:rsid w:val="0095439A"/>
    <w:rsid w:val="00966E50"/>
    <w:rsid w:val="00977FA0"/>
    <w:rsid w:val="0098638C"/>
    <w:rsid w:val="00990A01"/>
    <w:rsid w:val="00992320"/>
    <w:rsid w:val="00993181"/>
    <w:rsid w:val="009B0617"/>
    <w:rsid w:val="009B717D"/>
    <w:rsid w:val="009B76D3"/>
    <w:rsid w:val="009C4195"/>
    <w:rsid w:val="009C45D0"/>
    <w:rsid w:val="009C5D19"/>
    <w:rsid w:val="009D004D"/>
    <w:rsid w:val="009D47F1"/>
    <w:rsid w:val="009E106F"/>
    <w:rsid w:val="009F392A"/>
    <w:rsid w:val="009F3F88"/>
    <w:rsid w:val="009F5682"/>
    <w:rsid w:val="009F5E64"/>
    <w:rsid w:val="00A03315"/>
    <w:rsid w:val="00A06102"/>
    <w:rsid w:val="00A132C7"/>
    <w:rsid w:val="00A24E83"/>
    <w:rsid w:val="00A2768A"/>
    <w:rsid w:val="00A314C4"/>
    <w:rsid w:val="00A43921"/>
    <w:rsid w:val="00A43C3D"/>
    <w:rsid w:val="00A45F22"/>
    <w:rsid w:val="00A51958"/>
    <w:rsid w:val="00A5369E"/>
    <w:rsid w:val="00A71044"/>
    <w:rsid w:val="00A76642"/>
    <w:rsid w:val="00A803C7"/>
    <w:rsid w:val="00A84B14"/>
    <w:rsid w:val="00A855B7"/>
    <w:rsid w:val="00A90BAA"/>
    <w:rsid w:val="00A94B12"/>
    <w:rsid w:val="00A94BC9"/>
    <w:rsid w:val="00AA2041"/>
    <w:rsid w:val="00AC1C77"/>
    <w:rsid w:val="00AC2749"/>
    <w:rsid w:val="00AD1C65"/>
    <w:rsid w:val="00AD786E"/>
    <w:rsid w:val="00AE502A"/>
    <w:rsid w:val="00AF2A85"/>
    <w:rsid w:val="00B43158"/>
    <w:rsid w:val="00B44076"/>
    <w:rsid w:val="00B459F9"/>
    <w:rsid w:val="00B51414"/>
    <w:rsid w:val="00B55FD5"/>
    <w:rsid w:val="00B57304"/>
    <w:rsid w:val="00B62953"/>
    <w:rsid w:val="00B629EE"/>
    <w:rsid w:val="00B71969"/>
    <w:rsid w:val="00B72DEA"/>
    <w:rsid w:val="00B74B37"/>
    <w:rsid w:val="00B75FB3"/>
    <w:rsid w:val="00B82F65"/>
    <w:rsid w:val="00B84DC9"/>
    <w:rsid w:val="00B850B3"/>
    <w:rsid w:val="00B87524"/>
    <w:rsid w:val="00B9248F"/>
    <w:rsid w:val="00B97ED1"/>
    <w:rsid w:val="00BA6337"/>
    <w:rsid w:val="00BB27D7"/>
    <w:rsid w:val="00BB6AB8"/>
    <w:rsid w:val="00BE5B09"/>
    <w:rsid w:val="00C2306C"/>
    <w:rsid w:val="00C335CB"/>
    <w:rsid w:val="00C34D6F"/>
    <w:rsid w:val="00C4294C"/>
    <w:rsid w:val="00C47B91"/>
    <w:rsid w:val="00C5681B"/>
    <w:rsid w:val="00C61A0B"/>
    <w:rsid w:val="00C81499"/>
    <w:rsid w:val="00C82C54"/>
    <w:rsid w:val="00C82D43"/>
    <w:rsid w:val="00C9727D"/>
    <w:rsid w:val="00CA0C3A"/>
    <w:rsid w:val="00CA0DBB"/>
    <w:rsid w:val="00CA230B"/>
    <w:rsid w:val="00CA50C8"/>
    <w:rsid w:val="00CA62D7"/>
    <w:rsid w:val="00CC39F8"/>
    <w:rsid w:val="00CD3BE2"/>
    <w:rsid w:val="00CD7735"/>
    <w:rsid w:val="00CE40FA"/>
    <w:rsid w:val="00CE619D"/>
    <w:rsid w:val="00CF0EF3"/>
    <w:rsid w:val="00CF55D6"/>
    <w:rsid w:val="00D0660A"/>
    <w:rsid w:val="00D10614"/>
    <w:rsid w:val="00D17B5A"/>
    <w:rsid w:val="00D32019"/>
    <w:rsid w:val="00D32EA0"/>
    <w:rsid w:val="00D33BBB"/>
    <w:rsid w:val="00D41B83"/>
    <w:rsid w:val="00D43971"/>
    <w:rsid w:val="00D637B5"/>
    <w:rsid w:val="00D669FB"/>
    <w:rsid w:val="00D84C8C"/>
    <w:rsid w:val="00D92F33"/>
    <w:rsid w:val="00DA6942"/>
    <w:rsid w:val="00DB6641"/>
    <w:rsid w:val="00DD0EBD"/>
    <w:rsid w:val="00DD181F"/>
    <w:rsid w:val="00DF12F3"/>
    <w:rsid w:val="00DF1AA2"/>
    <w:rsid w:val="00DF5248"/>
    <w:rsid w:val="00E10E3E"/>
    <w:rsid w:val="00E11161"/>
    <w:rsid w:val="00E12FAC"/>
    <w:rsid w:val="00E20FC9"/>
    <w:rsid w:val="00E26FE0"/>
    <w:rsid w:val="00E35A33"/>
    <w:rsid w:val="00E35B51"/>
    <w:rsid w:val="00E403DF"/>
    <w:rsid w:val="00E46293"/>
    <w:rsid w:val="00E6238E"/>
    <w:rsid w:val="00E74862"/>
    <w:rsid w:val="00E75A5D"/>
    <w:rsid w:val="00E82005"/>
    <w:rsid w:val="00E8628D"/>
    <w:rsid w:val="00E91A78"/>
    <w:rsid w:val="00EB1C9D"/>
    <w:rsid w:val="00EB54EF"/>
    <w:rsid w:val="00EC48A1"/>
    <w:rsid w:val="00EC4AB3"/>
    <w:rsid w:val="00EC5FF3"/>
    <w:rsid w:val="00ED27D4"/>
    <w:rsid w:val="00EE0105"/>
    <w:rsid w:val="00EE373F"/>
    <w:rsid w:val="00EF3416"/>
    <w:rsid w:val="00EF37F5"/>
    <w:rsid w:val="00EF4F2E"/>
    <w:rsid w:val="00F10E1D"/>
    <w:rsid w:val="00F2371F"/>
    <w:rsid w:val="00F2600D"/>
    <w:rsid w:val="00F267E9"/>
    <w:rsid w:val="00F278B4"/>
    <w:rsid w:val="00F30954"/>
    <w:rsid w:val="00F47333"/>
    <w:rsid w:val="00F62284"/>
    <w:rsid w:val="00F63B36"/>
    <w:rsid w:val="00F63E9D"/>
    <w:rsid w:val="00F65BE4"/>
    <w:rsid w:val="00F90249"/>
    <w:rsid w:val="00FB1BC8"/>
    <w:rsid w:val="00FC393C"/>
    <w:rsid w:val="00FC706B"/>
    <w:rsid w:val="00FE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0171E"/>
  <w15:docId w15:val="{835C2B63-F087-4C7F-A7B2-4ABB50BD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02B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04"/>
    <w:pPr>
      <w:keepNext/>
      <w:keepLines/>
      <w:spacing w:before="240"/>
      <w:outlineLvl w:val="0"/>
    </w:pPr>
    <w:rPr>
      <w:rFonts w:ascii="Campton Book" w:eastAsiaTheme="majorEastAsia" w:hAnsi="Campton Book" w:cstheme="majorBidi"/>
      <w:b/>
      <w:bCs/>
      <w:color w:val="4E2A84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7BC4"/>
    <w:pPr>
      <w:keepNext/>
      <w:keepLines/>
      <w:spacing w:before="240"/>
      <w:outlineLvl w:val="1"/>
    </w:pPr>
    <w:rPr>
      <w:rFonts w:eastAsiaTheme="majorEastAsia" w:cstheme="majorBidi"/>
      <w:b/>
      <w:bCs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A1204"/>
    <w:pPr>
      <w:keepNext/>
      <w:keepLines/>
      <w:spacing w:before="240"/>
      <w:outlineLvl w:val="2"/>
    </w:pPr>
    <w:rPr>
      <w:rFonts w:ascii="Campton Light" w:eastAsiaTheme="majorEastAsia" w:hAnsi="Campton Light" w:cstheme="majorBidi"/>
      <w:b/>
      <w:bCs/>
      <w:color w:val="000000" w:themeColor="text1"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5566"/>
    <w:pPr>
      <w:keepNext/>
      <w:keepLines/>
      <w:spacing w:before="240"/>
      <w:outlineLvl w:val="3"/>
    </w:pPr>
    <w:rPr>
      <w:rFonts w:eastAsiaTheme="majorEastAsia" w:cstheme="majorBidi"/>
      <w:b/>
      <w:bCs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520E2E"/>
    <w:pPr>
      <w:keepNext/>
      <w:keepLines/>
      <w:outlineLvl w:val="4"/>
    </w:pPr>
    <w:rPr>
      <w:rFonts w:eastAsiaTheme="majorEastAsia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20E2E"/>
    <w:pPr>
      <w:keepNext/>
      <w:keepLines/>
      <w:outlineLvl w:val="5"/>
    </w:pPr>
    <w:rPr>
      <w:rFonts w:eastAsiaTheme="majorEastAsia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D92F33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245566"/>
    <w:pPr>
      <w:keepNext/>
      <w:keepLines/>
      <w:outlineLvl w:val="7"/>
    </w:pPr>
    <w:rPr>
      <w:rFonts w:eastAsiaTheme="majorEastAsia" w:cstheme="majorBidi"/>
      <w:szCs w:val="20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245566"/>
    <w:pPr>
      <w:outlineLvl w:val="8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45566"/>
    <w:pPr>
      <w:tabs>
        <w:tab w:val="center" w:pos="4320"/>
        <w:tab w:val="right" w:pos="8640"/>
      </w:tabs>
      <w:spacing w:before="40" w:after="4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245566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245566"/>
    <w:pPr>
      <w:tabs>
        <w:tab w:val="center" w:pos="4320"/>
        <w:tab w:val="right" w:pos="8640"/>
      </w:tabs>
      <w:spacing w:before="40" w:after="4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45566"/>
    <w:rPr>
      <w:rFonts w:cs="Times New Roman"/>
      <w:sz w:val="20"/>
    </w:rPr>
  </w:style>
  <w:style w:type="table" w:styleId="TableGrid">
    <w:name w:val="Table Grid"/>
    <w:basedOn w:val="TableNormal"/>
    <w:rsid w:val="00245566"/>
    <w:pPr>
      <w:spacing w:after="0"/>
    </w:pPr>
    <w:rPr>
      <w:rFonts w:eastAsia="Batang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bottom w:w="43" w:type="dxa"/>
        <w:right w:w="72" w:type="dxa"/>
      </w:tblCellMar>
    </w:tblPr>
  </w:style>
  <w:style w:type="character" w:styleId="PageNumber">
    <w:name w:val="page number"/>
    <w:basedOn w:val="DefaultParagraphFont"/>
    <w:rsid w:val="00245566"/>
  </w:style>
  <w:style w:type="character" w:styleId="Hyperlink">
    <w:name w:val="Hyperlink"/>
    <w:basedOn w:val="DefaultParagraphFont"/>
    <w:uiPriority w:val="99"/>
    <w:rsid w:val="002455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5566"/>
    <w:pPr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245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5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1204"/>
    <w:rPr>
      <w:rFonts w:ascii="Campton Book" w:eastAsiaTheme="majorEastAsia" w:hAnsi="Campton Book" w:cstheme="majorBidi"/>
      <w:b/>
      <w:bCs/>
      <w:color w:val="4E2A84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202B"/>
    <w:rPr>
      <w:rFonts w:eastAsiaTheme="majorEastAsia" w:cstheme="majorBidi"/>
      <w:b/>
      <w:bCs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204"/>
    <w:rPr>
      <w:rFonts w:ascii="Campton Light" w:eastAsiaTheme="majorEastAsia" w:hAnsi="Campton Light" w:cstheme="majorBidi"/>
      <w:b/>
      <w:bCs/>
      <w:color w:val="000000" w:themeColor="text1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A202B"/>
    <w:rPr>
      <w:rFonts w:eastAsiaTheme="majorEastAsia" w:cstheme="majorBidi"/>
      <w:b/>
      <w:bCs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3A202B"/>
    <w:rPr>
      <w:rFonts w:eastAsiaTheme="majorEastAsia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3A202B"/>
    <w:rPr>
      <w:rFonts w:eastAsiaTheme="majorEastAsia" w:cstheme="majorBidi"/>
      <w:b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92F33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3A202B"/>
    <w:rPr>
      <w:rFonts w:eastAsiaTheme="majorEastAsia" w:cstheme="majorBidi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A202B"/>
    <w:rPr>
      <w:rFonts w:cs="Times New Roman"/>
      <w:i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17D"/>
    <w:pPr>
      <w:numPr>
        <w:ilvl w:val="1"/>
      </w:numPr>
    </w:pPr>
    <w:rPr>
      <w:rFonts w:eastAsiaTheme="majorEastAsia" w:cstheme="majorBidi"/>
      <w:b/>
      <w:i/>
      <w:iCs/>
      <w:color w:val="4E2A84" w:themeColor="accen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717D"/>
    <w:rPr>
      <w:rFonts w:eastAsiaTheme="majorEastAsia" w:cstheme="majorBidi"/>
      <w:b/>
      <w:i/>
      <w:iCs/>
      <w:color w:val="4E2A84" w:themeColor="accent1"/>
      <w:spacing w:val="15"/>
      <w:sz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5744E"/>
    <w:pPr>
      <w:contextualSpacing/>
    </w:pPr>
    <w:rPr>
      <w:rFonts w:eastAsiaTheme="majorEastAsia" w:cstheme="majorBidi"/>
      <w:b/>
      <w:color w:val="4E2A84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744E"/>
    <w:rPr>
      <w:rFonts w:eastAsiaTheme="majorEastAsia" w:cstheme="majorBidi"/>
      <w:b/>
      <w:color w:val="4E2A84"/>
      <w:spacing w:val="5"/>
      <w:kern w:val="28"/>
      <w:sz w:val="44"/>
      <w:szCs w:val="52"/>
    </w:rPr>
  </w:style>
  <w:style w:type="paragraph" w:styleId="TOAHeading">
    <w:name w:val="toa heading"/>
    <w:basedOn w:val="Normal"/>
    <w:next w:val="Normal"/>
    <w:uiPriority w:val="99"/>
    <w:unhideWhenUsed/>
    <w:rsid w:val="00245566"/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5566"/>
    <w:pPr>
      <w:spacing w:before="480" w:after="0"/>
      <w:outlineLvl w:val="9"/>
    </w:pPr>
    <w:rPr>
      <w:rFonts w:ascii="Calibri" w:hAnsi="Calibri"/>
      <w:color w:val="3A1F62" w:themeColor="accent1" w:themeShade="BF"/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566"/>
    <w:pPr>
      <w:spacing w:before="0" w:after="200"/>
    </w:pPr>
    <w:rPr>
      <w:bCs/>
      <w:i/>
      <w:szCs w:val="18"/>
    </w:rPr>
  </w:style>
  <w:style w:type="paragraph" w:styleId="BlockText">
    <w:name w:val="Block Text"/>
    <w:basedOn w:val="Normal"/>
    <w:uiPriority w:val="99"/>
    <w:unhideWhenUsed/>
    <w:rsid w:val="00245566"/>
    <w:pPr>
      <w:pBdr>
        <w:top w:val="single" w:sz="2" w:space="10" w:color="4E2A84" w:themeColor="accent1" w:frame="1"/>
        <w:left w:val="single" w:sz="2" w:space="10" w:color="4E2A84" w:themeColor="accent1" w:frame="1"/>
        <w:bottom w:val="single" w:sz="2" w:space="10" w:color="4E2A84" w:themeColor="accent1" w:frame="1"/>
        <w:right w:val="single" w:sz="2" w:space="10" w:color="4E2A84" w:themeColor="accent1" w:frame="1"/>
      </w:pBdr>
      <w:ind w:left="1152" w:right="1152"/>
    </w:pPr>
    <w:rPr>
      <w:rFonts w:eastAsiaTheme="minorEastAsia"/>
      <w:iCs/>
    </w:rPr>
  </w:style>
  <w:style w:type="paragraph" w:styleId="ListBullet">
    <w:name w:val="List Bullet"/>
    <w:basedOn w:val="Normal"/>
    <w:uiPriority w:val="99"/>
    <w:unhideWhenUsed/>
    <w:rsid w:val="00245566"/>
    <w:pPr>
      <w:numPr>
        <w:numId w:val="1"/>
      </w:numPr>
      <w:spacing w:before="80" w:after="80"/>
    </w:pPr>
  </w:style>
  <w:style w:type="paragraph" w:styleId="ListNumber">
    <w:name w:val="List Number"/>
    <w:basedOn w:val="Normal"/>
    <w:uiPriority w:val="99"/>
    <w:unhideWhenUsed/>
    <w:rsid w:val="00245566"/>
    <w:pPr>
      <w:numPr>
        <w:numId w:val="6"/>
      </w:numPr>
      <w:spacing w:before="60" w:after="60"/>
    </w:pPr>
  </w:style>
  <w:style w:type="paragraph" w:styleId="NormalWeb">
    <w:name w:val="Normal (Web)"/>
    <w:basedOn w:val="Normal"/>
    <w:uiPriority w:val="99"/>
    <w:unhideWhenUsed/>
    <w:rsid w:val="00245566"/>
  </w:style>
  <w:style w:type="table" w:styleId="LightList-Accent4">
    <w:name w:val="Light List Accent 4"/>
    <w:basedOn w:val="TableNormal"/>
    <w:uiPriority w:val="61"/>
    <w:rsid w:val="00245566"/>
    <w:pPr>
      <w:spacing w:after="0"/>
    </w:pPr>
    <w:tblPr>
      <w:tblStyleRowBandSize w:val="1"/>
      <w:tblStyleColBandSize w:val="1"/>
      <w:tblBorders>
        <w:top w:val="single" w:sz="8" w:space="0" w:color="260641" w:themeColor="accent4"/>
        <w:left w:val="single" w:sz="8" w:space="0" w:color="260641" w:themeColor="accent4"/>
        <w:bottom w:val="single" w:sz="8" w:space="0" w:color="260641" w:themeColor="accent4"/>
        <w:right w:val="single" w:sz="8" w:space="0" w:color="260641" w:themeColor="accent4"/>
        <w:insideH w:val="single" w:sz="8" w:space="0" w:color="260641" w:themeColor="accent4"/>
        <w:insideV w:val="single" w:sz="8" w:space="0" w:color="2606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06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0641" w:themeColor="accent4"/>
          <w:left w:val="single" w:sz="8" w:space="0" w:color="260641" w:themeColor="accent4"/>
          <w:bottom w:val="single" w:sz="8" w:space="0" w:color="260641" w:themeColor="accent4"/>
          <w:right w:val="single" w:sz="8" w:space="0" w:color="260641" w:themeColor="accent4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260641" w:themeColor="accent4"/>
          <w:left w:val="single" w:sz="8" w:space="0" w:color="260641" w:themeColor="accent4"/>
          <w:bottom w:val="single" w:sz="8" w:space="0" w:color="260641" w:themeColor="accent4"/>
          <w:right w:val="single" w:sz="8" w:space="0" w:color="260641" w:themeColor="accent4"/>
        </w:tcBorders>
      </w:tcPr>
    </w:tblStylePr>
    <w:tblStylePr w:type="band1Horz">
      <w:tblPr/>
      <w:tcPr>
        <w:tcBorders>
          <w:top w:val="single" w:sz="8" w:space="0" w:color="260641" w:themeColor="accent4"/>
          <w:left w:val="single" w:sz="8" w:space="0" w:color="260641" w:themeColor="accent4"/>
          <w:bottom w:val="single" w:sz="8" w:space="0" w:color="260641" w:themeColor="accent4"/>
          <w:right w:val="single" w:sz="8" w:space="0" w:color="260641" w:themeColor="accent4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245566"/>
    <w:rPr>
      <w:color w:val="954F72" w:themeColor="followedHyperlink"/>
      <w:u w:val="single"/>
    </w:rPr>
  </w:style>
  <w:style w:type="paragraph" w:styleId="MessageHeader">
    <w:name w:val="Message Header"/>
    <w:basedOn w:val="Normal"/>
    <w:link w:val="MessageHeaderChar"/>
    <w:uiPriority w:val="99"/>
    <w:unhideWhenUsed/>
    <w:rsid w:val="00245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245566"/>
    <w:rPr>
      <w:rFonts w:eastAsiaTheme="majorEastAsia" w:cstheme="majorBidi"/>
      <w:shd w:val="pct20" w:color="auto" w:fill="auto"/>
    </w:rPr>
  </w:style>
  <w:style w:type="paragraph" w:styleId="Index1">
    <w:name w:val="index 1"/>
    <w:basedOn w:val="Normal"/>
    <w:next w:val="Normal"/>
    <w:autoRedefine/>
    <w:uiPriority w:val="99"/>
    <w:unhideWhenUsed/>
    <w:rsid w:val="00245566"/>
    <w:pPr>
      <w:spacing w:before="0" w:after="0"/>
      <w:ind w:left="220" w:hanging="220"/>
    </w:pPr>
  </w:style>
  <w:style w:type="paragraph" w:styleId="IndexHeading">
    <w:name w:val="index heading"/>
    <w:basedOn w:val="Normal"/>
    <w:next w:val="Index1"/>
    <w:uiPriority w:val="99"/>
    <w:unhideWhenUsed/>
    <w:rsid w:val="00245566"/>
    <w:rPr>
      <w:rFonts w:eastAsiaTheme="majorEastAsia" w:cstheme="majorBidi"/>
      <w:b/>
      <w:bCs/>
    </w:rPr>
  </w:style>
  <w:style w:type="paragraph" w:styleId="ListBullet2">
    <w:name w:val="List Bullet 2"/>
    <w:basedOn w:val="Normal"/>
    <w:uiPriority w:val="99"/>
    <w:unhideWhenUsed/>
    <w:rsid w:val="00245566"/>
    <w:pPr>
      <w:numPr>
        <w:numId w:val="2"/>
      </w:numPr>
      <w:spacing w:before="80" w:after="80"/>
    </w:pPr>
  </w:style>
  <w:style w:type="paragraph" w:styleId="ListBullet3">
    <w:name w:val="List Bullet 3"/>
    <w:basedOn w:val="Normal"/>
    <w:uiPriority w:val="99"/>
    <w:unhideWhenUsed/>
    <w:rsid w:val="00245566"/>
    <w:pPr>
      <w:numPr>
        <w:numId w:val="3"/>
      </w:numPr>
      <w:spacing w:before="80" w:after="80"/>
      <w:contextualSpacing/>
    </w:pPr>
  </w:style>
  <w:style w:type="paragraph" w:styleId="ListBullet4">
    <w:name w:val="List Bullet 4"/>
    <w:basedOn w:val="Normal"/>
    <w:uiPriority w:val="99"/>
    <w:unhideWhenUsed/>
    <w:rsid w:val="0024556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unhideWhenUsed/>
    <w:rsid w:val="00245566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4556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4556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rsid w:val="00245566"/>
    <w:pPr>
      <w:numPr>
        <w:numId w:val="9"/>
      </w:numPr>
      <w:spacing w:before="80" w:after="80"/>
      <w:contextualSpacing/>
    </w:pPr>
  </w:style>
  <w:style w:type="paragraph" w:styleId="ListNumber5">
    <w:name w:val="List Number 5"/>
    <w:basedOn w:val="Normal"/>
    <w:uiPriority w:val="99"/>
    <w:unhideWhenUsed/>
    <w:rsid w:val="00245566"/>
    <w:pPr>
      <w:numPr>
        <w:numId w:val="10"/>
      </w:numPr>
      <w:spacing w:before="80" w:after="8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245566"/>
    <w:pPr>
      <w:spacing w:before="60" w:after="60"/>
    </w:pPr>
  </w:style>
  <w:style w:type="character" w:customStyle="1" w:styleId="BodyText2Char">
    <w:name w:val="Body Text 2 Char"/>
    <w:basedOn w:val="DefaultParagraphFont"/>
    <w:link w:val="BodyText2"/>
    <w:uiPriority w:val="99"/>
    <w:rsid w:val="00245566"/>
    <w:rPr>
      <w:rFonts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245566"/>
    <w:pPr>
      <w:spacing w:before="60" w:after="6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45566"/>
    <w:rPr>
      <w:rFonts w:cs="Times New Roman"/>
      <w:sz w:val="20"/>
      <w:szCs w:val="16"/>
    </w:rPr>
  </w:style>
  <w:style w:type="paragraph" w:styleId="EnvelopeAddress">
    <w:name w:val="envelope address"/>
    <w:basedOn w:val="Normal"/>
    <w:uiPriority w:val="99"/>
    <w:unhideWhenUsed/>
    <w:rsid w:val="00245566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unhideWhenUsed/>
    <w:rsid w:val="00245566"/>
    <w:pPr>
      <w:spacing w:before="0" w:after="0"/>
    </w:pPr>
    <w:rPr>
      <w:rFonts w:eastAsiaTheme="majorEastAsia" w:cstheme="majorBidi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45566"/>
    <w:pPr>
      <w:spacing w:before="60" w:after="60"/>
    </w:pPr>
  </w:style>
  <w:style w:type="character" w:customStyle="1" w:styleId="BodyTextChar">
    <w:name w:val="Body Text Char"/>
    <w:basedOn w:val="DefaultParagraphFont"/>
    <w:link w:val="BodyText"/>
    <w:uiPriority w:val="99"/>
    <w:rsid w:val="00245566"/>
    <w:rPr>
      <w:rFonts w:cs="Times New Roman"/>
    </w:rPr>
  </w:style>
  <w:style w:type="character" w:styleId="Strong">
    <w:name w:val="Strong"/>
    <w:basedOn w:val="DefaultParagraphFont"/>
    <w:uiPriority w:val="22"/>
    <w:qFormat/>
    <w:rsid w:val="0024556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22F71"/>
    <w:rPr>
      <w:color w:val="808080"/>
    </w:rPr>
  </w:style>
  <w:style w:type="table" w:styleId="TableGridLight">
    <w:name w:val="Grid Table Light"/>
    <w:basedOn w:val="TableNormal"/>
    <w:uiPriority w:val="40"/>
    <w:rsid w:val="0024556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UTable">
    <w:name w:val="NU Table"/>
    <w:basedOn w:val="TableProfessional"/>
    <w:rsid w:val="0036382E"/>
    <w:pPr>
      <w:spacing w:before="60" w:after="60"/>
    </w:pPr>
    <w:rPr>
      <w:rFonts w:eastAsia="Batang"/>
      <w:sz w:val="20"/>
      <w:szCs w:val="20"/>
      <w:lang w:eastAsia="zh-CN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E2A84"/>
      </w:tcPr>
    </w:tblStylePr>
    <w:tblStylePr w:type="band2Horz">
      <w:tblPr/>
      <w:tcPr>
        <w:shd w:val="clear" w:color="auto" w:fill="D6AEF7" w:themeFill="accent4" w:themeFillTint="33"/>
      </w:tcPr>
    </w:tblStylePr>
  </w:style>
  <w:style w:type="table" w:styleId="TableProfessional">
    <w:name w:val="Table Professional"/>
    <w:basedOn w:val="TableNormal"/>
    <w:semiHidden/>
    <w:unhideWhenUsed/>
    <w:rsid w:val="00245566"/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Table3">
    <w:name w:val="List Table 3"/>
    <w:basedOn w:val="TableNormal"/>
    <w:uiPriority w:val="48"/>
    <w:rsid w:val="00CF55D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93C"/>
    <w:pPr>
      <w:pBdr>
        <w:top w:val="single" w:sz="4" w:space="10" w:color="4E2A84" w:themeColor="accent1"/>
        <w:bottom w:val="single" w:sz="4" w:space="10" w:color="4E2A84" w:themeColor="accent1"/>
      </w:pBdr>
      <w:spacing w:before="360" w:after="360"/>
      <w:ind w:left="864" w:right="864"/>
      <w:jc w:val="center"/>
    </w:pPr>
    <w:rPr>
      <w:i/>
      <w:iCs/>
      <w:color w:val="4E2A8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93C"/>
    <w:rPr>
      <w:rFonts w:cs="Times New Roman"/>
      <w:i/>
      <w:iCs/>
      <w:color w:val="4E2A84" w:themeColor="accent1"/>
    </w:rPr>
  </w:style>
  <w:style w:type="character" w:styleId="IntenseReference">
    <w:name w:val="Intense Reference"/>
    <w:basedOn w:val="DefaultParagraphFont"/>
    <w:uiPriority w:val="32"/>
    <w:qFormat/>
    <w:rsid w:val="00FC393C"/>
    <w:rPr>
      <w:b/>
      <w:bCs/>
      <w:smallCaps/>
      <w:color w:val="4E2A84" w:themeColor="accent1"/>
      <w:spacing w:val="5"/>
    </w:rPr>
  </w:style>
  <w:style w:type="table" w:styleId="ListTable3-Accent1">
    <w:name w:val="List Table 3 Accent 1"/>
    <w:basedOn w:val="TableNormal"/>
    <w:uiPriority w:val="48"/>
    <w:rsid w:val="00FC393C"/>
    <w:pPr>
      <w:spacing w:after="0"/>
    </w:pPr>
    <w:tblPr>
      <w:tblStyleRowBandSize w:val="1"/>
      <w:tblStyleColBandSize w:val="1"/>
      <w:tblBorders>
        <w:top w:val="single" w:sz="4" w:space="0" w:color="4E2A84" w:themeColor="accent1"/>
        <w:left w:val="single" w:sz="4" w:space="0" w:color="4E2A84" w:themeColor="accent1"/>
        <w:bottom w:val="single" w:sz="4" w:space="0" w:color="4E2A84" w:themeColor="accent1"/>
        <w:right w:val="single" w:sz="4" w:space="0" w:color="4E2A8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2A84" w:themeFill="accent1"/>
      </w:tcPr>
    </w:tblStylePr>
    <w:tblStylePr w:type="lastRow">
      <w:rPr>
        <w:b/>
        <w:bCs/>
      </w:rPr>
      <w:tblPr/>
      <w:tcPr>
        <w:tcBorders>
          <w:top w:val="double" w:sz="4" w:space="0" w:color="4E2A8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2A84" w:themeColor="accent1"/>
          <w:right w:val="single" w:sz="4" w:space="0" w:color="4E2A84" w:themeColor="accent1"/>
        </w:tcBorders>
      </w:tcPr>
    </w:tblStylePr>
    <w:tblStylePr w:type="band1Horz">
      <w:tblPr/>
      <w:tcPr>
        <w:tcBorders>
          <w:top w:val="single" w:sz="4" w:space="0" w:color="4E2A84" w:themeColor="accent1"/>
          <w:bottom w:val="single" w:sz="4" w:space="0" w:color="4E2A8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2A84" w:themeColor="accent1"/>
          <w:left w:val="nil"/>
        </w:tcBorders>
      </w:tcPr>
    </w:tblStylePr>
    <w:tblStylePr w:type="swCell">
      <w:tblPr/>
      <w:tcPr>
        <w:tcBorders>
          <w:top w:val="double" w:sz="4" w:space="0" w:color="4E2A84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4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7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7F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7F1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E2A84"/>
      </a:accent1>
      <a:accent2>
        <a:srgbClr val="836EAA"/>
      </a:accent2>
      <a:accent3>
        <a:srgbClr val="808080"/>
      </a:accent3>
      <a:accent4>
        <a:srgbClr val="260641"/>
      </a:accent4>
      <a:accent5>
        <a:srgbClr val="B6ACD1"/>
      </a:accent5>
      <a:accent6>
        <a:srgbClr val="008656"/>
      </a:accent6>
      <a:hlink>
        <a:srgbClr val="0563C1"/>
      </a:hlink>
      <a:folHlink>
        <a:srgbClr val="954F72"/>
      </a:folHlink>
    </a:clrScheme>
    <a:fontScheme name="Custom 1">
      <a:majorFont>
        <a:latin typeface="Campton Book"/>
        <a:ea typeface=""/>
        <a:cs typeface=""/>
      </a:majorFont>
      <a:minorFont>
        <a:latin typeface="Akkura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1B49-04F4-DE4B-AB12-F6B2131C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A Goal</vt:lpstr>
    </vt:vector>
  </TitlesOfParts>
  <Company>Northwestern University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A Goal</dc:title>
  <dc:subject>Subject or Topic</dc:subject>
  <dc:creator>User</dc:creator>
  <cp:keywords/>
  <dc:description>Curriculum</dc:description>
  <cp:lastModifiedBy>Microsoft Office User</cp:lastModifiedBy>
  <cp:revision>2</cp:revision>
  <cp:lastPrinted>2018-11-30T18:34:00Z</cp:lastPrinted>
  <dcterms:created xsi:type="dcterms:W3CDTF">2018-12-29T03:14:00Z</dcterms:created>
  <dcterms:modified xsi:type="dcterms:W3CDTF">2018-12-29T03:14:00Z</dcterms:modified>
  <cp:category/>
</cp:coreProperties>
</file>